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BA3A" w14:textId="77777777" w:rsidR="0050235E" w:rsidRDefault="0050235E" w:rsidP="00FE577E">
      <w:pPr>
        <w:jc w:val="center"/>
        <w:rPr>
          <w:sz w:val="48"/>
          <w:szCs w:val="48"/>
        </w:rPr>
      </w:pPr>
    </w:p>
    <w:p w14:paraId="7A41B725" w14:textId="06E52734" w:rsidR="00FE577E" w:rsidRDefault="00FE577E" w:rsidP="00FE577E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ACIÓN Y CONFIGURACIÓN DE LAS MAQUINAS VIRTUALES.</w:t>
      </w:r>
    </w:p>
    <w:p w14:paraId="638C37A0" w14:textId="2603E67D" w:rsidR="002B27C4" w:rsidRDefault="003A1DEC" w:rsidP="002B27C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732CB" w14:textId="77777777" w:rsidR="002B27C4" w:rsidRDefault="002B27C4" w:rsidP="002B27C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175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indice" w:displacedByCustomXml="prev"/>
        <w:p w14:paraId="488EBA1C" w14:textId="7B344A16" w:rsidR="002B27C4" w:rsidRPr="005F058E" w:rsidRDefault="002B27C4" w:rsidP="002B27C4">
          <w:pPr>
            <w:pStyle w:val="TtuloTDC"/>
            <w:rPr>
              <w:color w:val="0070C0"/>
            </w:rPr>
          </w:pPr>
          <w:r w:rsidRPr="005F058E">
            <w:rPr>
              <w:color w:val="0070C0"/>
            </w:rPr>
            <w:t>INDICE</w:t>
          </w:r>
        </w:p>
        <w:bookmarkEnd w:id="0"/>
        <w:p w14:paraId="114B2A45" w14:textId="77777777" w:rsidR="00C30F0C" w:rsidRPr="00C30F0C" w:rsidRDefault="00C30F0C" w:rsidP="00C30F0C"/>
        <w:p w14:paraId="4875F282" w14:textId="46644E99" w:rsidR="002B27C4" w:rsidRPr="005F058E" w:rsidRDefault="002B27C4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6999" w:history="1">
            <w:r w:rsidRPr="005F058E">
              <w:rPr>
                <w:rStyle w:val="Hipervnculo"/>
                <w:noProof/>
                <w:color w:val="0070C0"/>
              </w:rPr>
              <w:t>1.</w:t>
            </w:r>
            <w:r w:rsidRPr="005F058E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F058E">
              <w:rPr>
                <w:rStyle w:val="Hipervnculo"/>
                <w:noProof/>
                <w:color w:val="0070C0"/>
              </w:rPr>
              <w:t>MAQUINA VIRTUAL WINDOWS 10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6999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3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FE55325" w14:textId="4914DFE4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0" w:history="1">
            <w:r w:rsidRPr="005F058E">
              <w:rPr>
                <w:rStyle w:val="Hipervnculo"/>
                <w:noProof/>
                <w:color w:val="0070C0"/>
              </w:rPr>
              <w:t>1.1 CREACIÓN DE LA MÁQUINA VIRTUAL WINDOWS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0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3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BB39E30" w14:textId="2248EC3E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1" w:history="1">
            <w:r w:rsidRPr="005F058E">
              <w:rPr>
                <w:rStyle w:val="Hipervnculo"/>
                <w:noProof/>
                <w:color w:val="0070C0"/>
              </w:rPr>
              <w:t>1.2. INSTALACIÓN DEL SISTEMA OPERATIVO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1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5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C87912" w14:textId="0C9A13E6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2" w:history="1">
            <w:r w:rsidRPr="005F058E">
              <w:rPr>
                <w:rStyle w:val="Hipervnculo"/>
                <w:noProof/>
                <w:color w:val="0070C0"/>
              </w:rPr>
              <w:t>1.3 CONFIGURACIÓN DE WINDOWS 10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2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9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9D97503" w14:textId="4CE61656" w:rsidR="002B27C4" w:rsidRPr="005F058E" w:rsidRDefault="002B27C4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3" w:history="1">
            <w:r w:rsidRPr="005F058E">
              <w:rPr>
                <w:rStyle w:val="Hipervnculo"/>
                <w:noProof/>
                <w:color w:val="0070C0"/>
              </w:rPr>
              <w:t>1.4.</w:t>
            </w:r>
            <w:r w:rsidRPr="005F058E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F058E">
              <w:rPr>
                <w:rStyle w:val="Hipervnculo"/>
                <w:noProof/>
                <w:color w:val="0070C0"/>
              </w:rPr>
              <w:t>INSTALACION DE LAS GUEST ADDITIONS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3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12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973A18E" w14:textId="6F03F74A" w:rsidR="002B27C4" w:rsidRPr="002B27C4" w:rsidRDefault="002B27C4" w:rsidP="003A1DEC">
          <w:r>
            <w:rPr>
              <w:b/>
              <w:bCs/>
            </w:rPr>
            <w:fldChar w:fldCharType="end"/>
          </w:r>
        </w:p>
      </w:sdtContent>
    </w:sdt>
    <w:p w14:paraId="79012620" w14:textId="77777777" w:rsidR="002B27C4" w:rsidRDefault="002B27C4">
      <w:pPr>
        <w:rPr>
          <w:rStyle w:val="Ttulo1Car"/>
          <w:color w:val="auto"/>
        </w:rPr>
      </w:pPr>
      <w:bookmarkStart w:id="1" w:name="_Toc217036999"/>
      <w:r>
        <w:rPr>
          <w:rStyle w:val="Ttulo1Car"/>
          <w:color w:val="auto"/>
        </w:rPr>
        <w:br w:type="page"/>
      </w:r>
    </w:p>
    <w:p w14:paraId="15792C54" w14:textId="44ADA997" w:rsidR="00F87B4C" w:rsidRPr="002B27C4" w:rsidRDefault="002B27C4" w:rsidP="00264659">
      <w:pPr>
        <w:pStyle w:val="Ttulo1"/>
        <w:numPr>
          <w:ilvl w:val="0"/>
          <w:numId w:val="4"/>
        </w:numPr>
        <w:jc w:val="center"/>
      </w:pPr>
      <w:r>
        <w:rPr>
          <w:rStyle w:val="Ttulo1Car"/>
          <w:color w:val="auto"/>
        </w:rPr>
        <w:lastRenderedPageBreak/>
        <w:t>MAQUINA VIRTUAL WINDOWS 10.</w:t>
      </w:r>
      <w:bookmarkEnd w:id="1"/>
    </w:p>
    <w:p w14:paraId="609A5F20" w14:textId="22EC2DA0" w:rsidR="00F87B4C" w:rsidRDefault="00F87B4C" w:rsidP="00F87B4C">
      <w:pPr>
        <w:pStyle w:val="Prrafodelista"/>
        <w:rPr>
          <w:sz w:val="36"/>
          <w:szCs w:val="36"/>
        </w:rPr>
      </w:pPr>
    </w:p>
    <w:p w14:paraId="2A797358" w14:textId="3969D023" w:rsidR="002B27C4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2" w:name="_Toc217037000"/>
      <w:r w:rsidRPr="002B27C4">
        <w:rPr>
          <w:color w:val="auto"/>
        </w:rPr>
        <w:t>1.1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REACIÓN DE LA MÁQUINA VIRTUAL WINDOWS</w:t>
      </w:r>
      <w:r>
        <w:rPr>
          <w:color w:val="auto"/>
        </w:rPr>
        <w:t>.</w:t>
      </w:r>
      <w:bookmarkEnd w:id="2"/>
    </w:p>
    <w:p w14:paraId="39720414" w14:textId="77777777" w:rsidR="002B27C4" w:rsidRDefault="002B27C4" w:rsidP="00F87B4C">
      <w:pPr>
        <w:pStyle w:val="Prrafodelista"/>
        <w:rPr>
          <w:sz w:val="36"/>
          <w:szCs w:val="36"/>
        </w:rPr>
      </w:pPr>
    </w:p>
    <w:p w14:paraId="47BB51DD" w14:textId="67F0CD86" w:rsidR="00F87B4C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F90E9" wp14:editId="4513C263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524500" cy="3110230"/>
            <wp:effectExtent l="0" t="0" r="0" b="0"/>
            <wp:wrapTopAndBottom/>
            <wp:docPr id="198745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Lo primero es crear la base de la maquina en Virtual Box.</w:t>
      </w:r>
    </w:p>
    <w:p w14:paraId="6605A97F" w14:textId="43569802" w:rsidR="00854E70" w:rsidRDefault="00854E70" w:rsidP="00F87B4C">
      <w:pPr>
        <w:pStyle w:val="Prrafodelista"/>
        <w:rPr>
          <w:sz w:val="28"/>
          <w:szCs w:val="28"/>
        </w:rPr>
      </w:pPr>
    </w:p>
    <w:p w14:paraId="7627D313" w14:textId="2397D9B8" w:rsidR="00854E70" w:rsidRDefault="00854E70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hardware vamos a añadir </w:t>
      </w:r>
      <w:r w:rsidR="00BD244C">
        <w:rPr>
          <w:sz w:val="28"/>
          <w:szCs w:val="28"/>
        </w:rPr>
        <w:t xml:space="preserve">2GB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de memoria RAM y 1 procesador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para facilitar el funcionamiento de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maquinas.</w:t>
      </w:r>
    </w:p>
    <w:p w14:paraId="1307381B" w14:textId="6EC07260" w:rsidR="00854E70" w:rsidRDefault="00854E70" w:rsidP="00F87B4C">
      <w:pPr>
        <w:pStyle w:val="Prrafodelista"/>
        <w:rPr>
          <w:sz w:val="28"/>
          <w:szCs w:val="28"/>
        </w:rPr>
      </w:pPr>
    </w:p>
    <w:p w14:paraId="34E2B0CB" w14:textId="43C86A86" w:rsidR="00854E70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lastRenderedPageBreak/>
        <w:drawing>
          <wp:inline distT="0" distB="0" distL="0" distR="0" wp14:anchorId="7AAB70D1" wp14:editId="4CABCAF2">
            <wp:extent cx="5381625" cy="3016051"/>
            <wp:effectExtent l="0" t="0" r="0" b="0"/>
            <wp:docPr id="6055485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25" cy="3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4E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12A24EC5" w14:textId="47F24499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n cuanto a la capacidad del disco se deja en 50GB ya que es suficiente para las aplicaciones que vamos a instalar.</w:t>
      </w:r>
    </w:p>
    <w:p w14:paraId="671F50CD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47305750" w14:textId="11CEE086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drawing>
          <wp:inline distT="0" distB="0" distL="0" distR="0" wp14:anchorId="488829E1" wp14:editId="7B86B96A">
            <wp:extent cx="5648325" cy="3171315"/>
            <wp:effectExtent l="0" t="0" r="0" b="0"/>
            <wp:docPr id="13696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33" cy="31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E05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55F019D5" w14:textId="5CCA1824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hora para añadir la iso a la </w:t>
      </w:r>
      <w:r w:rsidR="002A0D65">
        <w:rPr>
          <w:sz w:val="28"/>
          <w:szCs w:val="28"/>
        </w:rPr>
        <w:t>máquina</w:t>
      </w:r>
      <w:r>
        <w:rPr>
          <w:sz w:val="28"/>
          <w:szCs w:val="28"/>
        </w:rPr>
        <w:t xml:space="preserve"> virtual nos dirigimos al almacenamiento y elegimos en el disco la iso de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1BF5EC3F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E49254E" w14:textId="10EB4BDC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lastRenderedPageBreak/>
        <w:drawing>
          <wp:inline distT="0" distB="0" distL="0" distR="0" wp14:anchorId="2DCA0440" wp14:editId="601CC017">
            <wp:extent cx="5553075" cy="3115557"/>
            <wp:effectExtent l="0" t="0" r="0" b="8890"/>
            <wp:docPr id="1440573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3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718" cy="3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60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F1F84B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7A755B48" w14:textId="009EB4B8" w:rsidR="00BD244C" w:rsidRDefault="002B27C4" w:rsidP="002B27C4">
      <w:pPr>
        <w:pStyle w:val="Ttulo2"/>
        <w:ind w:firstLine="708"/>
        <w:jc w:val="center"/>
        <w:rPr>
          <w:color w:val="auto"/>
        </w:rPr>
      </w:pPr>
      <w:bookmarkStart w:id="3" w:name="_Toc217037001"/>
      <w:r w:rsidRPr="002B27C4">
        <w:rPr>
          <w:color w:val="auto"/>
        </w:rPr>
        <w:t xml:space="preserve">1.2. </w:t>
      </w:r>
      <w:r w:rsidR="00BD244C" w:rsidRPr="002B27C4">
        <w:rPr>
          <w:color w:val="auto"/>
        </w:rPr>
        <w:t>INSTALACIÓN DEL SISTEMA OPERATIVO.</w:t>
      </w:r>
      <w:bookmarkEnd w:id="3"/>
    </w:p>
    <w:p w14:paraId="0C1782AC" w14:textId="7CFCB42E" w:rsidR="00264659" w:rsidRDefault="00264659">
      <w:r>
        <w:br w:type="page"/>
      </w:r>
    </w:p>
    <w:p w14:paraId="059955A8" w14:textId="77777777" w:rsidR="00264659" w:rsidRPr="00264659" w:rsidRDefault="00264659" w:rsidP="00264659"/>
    <w:p w14:paraId="112FFE5B" w14:textId="6B725D95" w:rsidR="00BD244C" w:rsidRDefault="00BD244C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Una vez ya </w:t>
      </w:r>
      <w:r w:rsidR="002A0D65">
        <w:rPr>
          <w:sz w:val="28"/>
          <w:szCs w:val="28"/>
        </w:rPr>
        <w:t>está</w:t>
      </w:r>
      <w:r>
        <w:rPr>
          <w:sz w:val="28"/>
          <w:szCs w:val="28"/>
        </w:rPr>
        <w:t xml:space="preserve"> creada la máquina virtual se </w:t>
      </w:r>
      <w:r>
        <w:rPr>
          <w:rFonts w:hint="eastAsia"/>
          <w:sz w:val="28"/>
          <w:szCs w:val="28"/>
        </w:rPr>
        <w:t>tendrá</w:t>
      </w:r>
      <w:r>
        <w:rPr>
          <w:sz w:val="28"/>
          <w:szCs w:val="28"/>
        </w:rPr>
        <w:t xml:space="preserve"> que iniciar y procederemos </w:t>
      </w: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 xml:space="preserve"> la </w:t>
      </w:r>
      <w:r>
        <w:rPr>
          <w:rFonts w:hint="eastAsia"/>
          <w:sz w:val="28"/>
          <w:szCs w:val="28"/>
        </w:rPr>
        <w:t>instalación</w:t>
      </w:r>
      <w:r>
        <w:rPr>
          <w:sz w:val="28"/>
          <w:szCs w:val="28"/>
        </w:rPr>
        <w:t xml:space="preserve"> d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746FBCD0" w14:textId="6775D454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>Al no poseer una clave de producto nos podemos saltar este apartado seleccionando el apartado rodeado en rojo.</w:t>
      </w:r>
    </w:p>
    <w:p w14:paraId="40C52AA0" w14:textId="77777777" w:rsidR="00CB791A" w:rsidRDefault="00CB791A" w:rsidP="00BD244C">
      <w:pPr>
        <w:rPr>
          <w:sz w:val="28"/>
          <w:szCs w:val="28"/>
        </w:rPr>
      </w:pPr>
    </w:p>
    <w:p w14:paraId="152FCEA0" w14:textId="0CAB001E" w:rsidR="00BD244C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302B09" wp14:editId="314C9FEC">
            <wp:extent cx="5191125" cy="4254208"/>
            <wp:effectExtent l="0" t="0" r="0" b="0"/>
            <wp:docPr id="600899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942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81" cy="42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D05" w14:textId="77777777" w:rsidR="00CB791A" w:rsidRDefault="00CB791A" w:rsidP="00BD244C">
      <w:pPr>
        <w:rPr>
          <w:sz w:val="28"/>
          <w:szCs w:val="28"/>
        </w:rPr>
      </w:pPr>
    </w:p>
    <w:p w14:paraId="624935AD" w14:textId="62348A8F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Para el sistema operativo vamos a elegi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pro ya que nos da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facilidades a la hora de configurarlo y usar ciertos programas.</w:t>
      </w:r>
    </w:p>
    <w:p w14:paraId="61EB5698" w14:textId="77777777" w:rsidR="00CB791A" w:rsidRDefault="00CB791A" w:rsidP="00BD244C">
      <w:pPr>
        <w:rPr>
          <w:sz w:val="28"/>
          <w:szCs w:val="28"/>
        </w:rPr>
      </w:pPr>
    </w:p>
    <w:p w14:paraId="7D67AF28" w14:textId="2709C17A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lastRenderedPageBreak/>
        <w:drawing>
          <wp:inline distT="0" distB="0" distL="0" distR="0" wp14:anchorId="3C503EC9" wp14:editId="30A67484">
            <wp:extent cx="5359391" cy="4419600"/>
            <wp:effectExtent l="0" t="0" r="0" b="0"/>
            <wp:docPr id="21094350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506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50" cy="44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969" w14:textId="77777777" w:rsidR="00CB791A" w:rsidRDefault="00CB791A" w:rsidP="00CB791A">
      <w:pPr>
        <w:jc w:val="center"/>
        <w:rPr>
          <w:sz w:val="28"/>
          <w:szCs w:val="28"/>
        </w:rPr>
      </w:pPr>
    </w:p>
    <w:p w14:paraId="7E22F512" w14:textId="7CD0BE12" w:rsidR="00CB791A" w:rsidRDefault="00CB7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8BBBC" w14:textId="77777777" w:rsidR="00CB791A" w:rsidRDefault="00CB791A" w:rsidP="00CB791A">
      <w:pPr>
        <w:rPr>
          <w:sz w:val="28"/>
          <w:szCs w:val="28"/>
        </w:rPr>
      </w:pPr>
    </w:p>
    <w:p w14:paraId="17674BA1" w14:textId="6CC6287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En este caso vamos a instala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así</w:t>
      </w:r>
      <w:r>
        <w:rPr>
          <w:sz w:val="28"/>
          <w:szCs w:val="28"/>
        </w:rPr>
        <w:t xml:space="preserve"> que seleccionaremos la personalizada para borrar todos los datos innecesarios.</w:t>
      </w:r>
    </w:p>
    <w:p w14:paraId="074BF4AC" w14:textId="5CFE028B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B4876F" wp14:editId="792CB5F1">
            <wp:extent cx="5551489" cy="4552950"/>
            <wp:effectExtent l="0" t="0" r="0" b="5080"/>
            <wp:docPr id="6389949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49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48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E37" w14:textId="77777777" w:rsidR="00CB791A" w:rsidRDefault="00CB791A" w:rsidP="00CB791A">
      <w:pPr>
        <w:jc w:val="center"/>
        <w:rPr>
          <w:sz w:val="28"/>
          <w:szCs w:val="28"/>
        </w:rPr>
      </w:pPr>
    </w:p>
    <w:p w14:paraId="70BD7EB1" w14:textId="4C64DD9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Ahora toca esperar hasta que se instale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para configurarlo.</w:t>
      </w:r>
    </w:p>
    <w:p w14:paraId="0935EA5B" w14:textId="069B5E12" w:rsidR="00272722" w:rsidRDefault="002727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98F1" w14:textId="77777777" w:rsidR="00CB791A" w:rsidRPr="002B27C4" w:rsidRDefault="00CB791A" w:rsidP="00CB791A">
      <w:pPr>
        <w:rPr>
          <w:sz w:val="28"/>
          <w:szCs w:val="28"/>
        </w:rPr>
      </w:pPr>
    </w:p>
    <w:p w14:paraId="6F23CA27" w14:textId="018A8054" w:rsidR="00272722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4" w:name="_Toc217037002"/>
      <w:r w:rsidRPr="002B27C4">
        <w:rPr>
          <w:color w:val="auto"/>
        </w:rPr>
        <w:t>1.3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ONFIGURACIÓN DE WINDOWS 10.</w:t>
      </w:r>
      <w:bookmarkEnd w:id="4"/>
    </w:p>
    <w:p w14:paraId="5B03EB83" w14:textId="77777777" w:rsidR="00272722" w:rsidRDefault="00272722" w:rsidP="00272722">
      <w:pPr>
        <w:pStyle w:val="Prrafodelista"/>
        <w:rPr>
          <w:sz w:val="36"/>
          <w:szCs w:val="36"/>
        </w:rPr>
      </w:pPr>
    </w:p>
    <w:p w14:paraId="7BE8EFA6" w14:textId="0044143F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que vamos a hacer para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va a ser una </w:t>
      </w:r>
      <w:r>
        <w:rPr>
          <w:rFonts w:hint="eastAsia"/>
          <w:sz w:val="28"/>
          <w:szCs w:val="28"/>
        </w:rPr>
        <w:t>básica</w:t>
      </w:r>
      <w:r>
        <w:rPr>
          <w:sz w:val="28"/>
          <w:szCs w:val="28"/>
        </w:rPr>
        <w:t xml:space="preserve"> ya que no necesitamos nada en especial.</w:t>
      </w:r>
    </w:p>
    <w:p w14:paraId="1F9E8A7F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F70F217" w14:textId="7DC81D72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egimos el </w:t>
      </w:r>
      <w:r>
        <w:rPr>
          <w:rFonts w:hint="eastAsia"/>
          <w:sz w:val="28"/>
          <w:szCs w:val="28"/>
        </w:rPr>
        <w:t>país</w:t>
      </w:r>
      <w:r>
        <w:rPr>
          <w:sz w:val="28"/>
          <w:szCs w:val="28"/>
        </w:rPr>
        <w:t xml:space="preserve"> y la </w:t>
      </w:r>
      <w:r>
        <w:rPr>
          <w:rFonts w:hint="eastAsia"/>
          <w:sz w:val="28"/>
          <w:szCs w:val="28"/>
        </w:rPr>
        <w:t>distribución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de teclado</w:t>
      </w:r>
      <w:r>
        <w:rPr>
          <w:sz w:val="28"/>
          <w:szCs w:val="28"/>
        </w:rPr>
        <w:t xml:space="preserve"> España.</w:t>
      </w:r>
    </w:p>
    <w:p w14:paraId="021152F8" w14:textId="34CA2037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42A5D6" wp14:editId="5AB2D8CE">
            <wp:extent cx="5321872" cy="4362450"/>
            <wp:effectExtent l="0" t="0" r="0" b="0"/>
            <wp:docPr id="496213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33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4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F99" w14:textId="6D287E45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lastRenderedPageBreak/>
        <w:drawing>
          <wp:inline distT="0" distB="0" distL="0" distR="0" wp14:anchorId="4580FBC7" wp14:editId="416431E8">
            <wp:extent cx="4532566" cy="3724275"/>
            <wp:effectExtent l="0" t="0" r="1905" b="0"/>
            <wp:docPr id="14957772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29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13" cy="37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A32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750CADF3" w14:textId="6D87D6FA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va a ser para uso personal.</w:t>
      </w:r>
    </w:p>
    <w:p w14:paraId="6A19C7E8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67C6F192" w14:textId="2B064016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29D54743" wp14:editId="5F27BAE2">
            <wp:extent cx="4843548" cy="3848100"/>
            <wp:effectExtent l="0" t="0" r="0" b="0"/>
            <wp:docPr id="836229789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9789" name="Imagen 1" descr="Interfaz de usuario gráfica,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673" cy="3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F05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8B77094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147F3D7" w14:textId="63F7789B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ara nombre de usuario vamos a poner grupo 3.</w:t>
      </w:r>
    </w:p>
    <w:p w14:paraId="0B27BE30" w14:textId="2F4D727C" w:rsidR="00272722" w:rsidRDefault="00272722" w:rsidP="004C4FC8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2DD404" wp14:editId="3372470F">
            <wp:extent cx="5353050" cy="4367135"/>
            <wp:effectExtent l="0" t="0" r="0" b="0"/>
            <wp:docPr id="2132442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78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172" cy="4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7A3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3E28FCF9" w14:textId="4AEC789D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la contraseña se </w:t>
      </w:r>
      <w:r w:rsidR="003E3ACC">
        <w:rPr>
          <w:sz w:val="28"/>
          <w:szCs w:val="28"/>
        </w:rPr>
        <w:t>usará</w:t>
      </w:r>
      <w:r>
        <w:rPr>
          <w:sz w:val="28"/>
          <w:szCs w:val="28"/>
        </w:rPr>
        <w:t xml:space="preserve"> </w:t>
      </w:r>
      <w:r w:rsidR="003E3ACC">
        <w:rPr>
          <w:sz w:val="28"/>
          <w:szCs w:val="28"/>
        </w:rPr>
        <w:t xml:space="preserve">Usuario@1 ya que es fácil, pero cumple bien las </w:t>
      </w:r>
      <w:r w:rsidR="003E3ACC">
        <w:rPr>
          <w:rFonts w:hint="eastAsia"/>
          <w:sz w:val="28"/>
          <w:szCs w:val="28"/>
        </w:rPr>
        <w:t>características</w:t>
      </w:r>
      <w:r w:rsidR="003E3ACC">
        <w:rPr>
          <w:sz w:val="28"/>
          <w:szCs w:val="28"/>
        </w:rPr>
        <w:t xml:space="preserve"> que debe tener una contraseña.</w:t>
      </w:r>
    </w:p>
    <w:p w14:paraId="4E161CF9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56469F8" w14:textId="62F42488" w:rsidR="003E3ACC" w:rsidRDefault="003E3ACC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el resto de 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se elegirá al </w:t>
      </w:r>
      <w:r w:rsidR="00264659">
        <w:rPr>
          <w:sz w:val="28"/>
          <w:szCs w:val="28"/>
        </w:rPr>
        <w:t>gusto,</w:t>
      </w:r>
      <w:r>
        <w:rPr>
          <w:sz w:val="28"/>
          <w:szCs w:val="28"/>
        </w:rPr>
        <w:t xml:space="preserve"> per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negarle todo.</w:t>
      </w:r>
    </w:p>
    <w:p w14:paraId="000CD2B6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7180FC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3801D402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61EB299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8E4EFF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79E84C8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3B84853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B507C2C" w14:textId="77777777" w:rsidR="002B27C4" w:rsidRDefault="002B27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781358" w14:textId="75CF4329" w:rsidR="003E3ACC" w:rsidRPr="002B27C4" w:rsidRDefault="003E3ACC" w:rsidP="002B27C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5" w:name="_Toc217037003"/>
      <w:r w:rsidRPr="002B27C4">
        <w:rPr>
          <w:color w:val="auto"/>
        </w:rPr>
        <w:lastRenderedPageBreak/>
        <w:t>INSTALACION DE LAS GUEST ADDITIONS.</w:t>
      </w:r>
      <w:bookmarkEnd w:id="5"/>
    </w:p>
    <w:p w14:paraId="56ACC650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1C9C6CD6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4A729A08" w14:textId="20BF66CB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o primero </w:t>
      </w:r>
      <w:r>
        <w:rPr>
          <w:rFonts w:hint="eastAsia"/>
          <w:sz w:val="28"/>
          <w:szCs w:val="28"/>
        </w:rPr>
        <w:t>será</w:t>
      </w:r>
      <w:r>
        <w:rPr>
          <w:sz w:val="28"/>
          <w:szCs w:val="28"/>
        </w:rPr>
        <w:t xml:space="preserve"> insertar la imagen de cd para poder </w:t>
      </w:r>
      <w:r>
        <w:rPr>
          <w:rFonts w:hint="eastAsia"/>
          <w:sz w:val="28"/>
          <w:szCs w:val="28"/>
        </w:rPr>
        <w:t>ejecut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spués</w:t>
      </w:r>
      <w:r>
        <w:rPr>
          <w:sz w:val="28"/>
          <w:szCs w:val="28"/>
        </w:rPr>
        <w:t xml:space="preserve"> el instalador.</w:t>
      </w:r>
    </w:p>
    <w:p w14:paraId="28C9F47F" w14:textId="55AA0041" w:rsidR="003E3ACC" w:rsidRDefault="003E3ACC" w:rsidP="003E3ACC">
      <w:pPr>
        <w:pStyle w:val="Prrafodelista"/>
        <w:jc w:val="center"/>
        <w:rPr>
          <w:sz w:val="28"/>
          <w:szCs w:val="28"/>
        </w:rPr>
      </w:pPr>
      <w:r w:rsidRPr="003E3ACC">
        <w:rPr>
          <w:noProof/>
          <w:sz w:val="28"/>
          <w:szCs w:val="28"/>
        </w:rPr>
        <w:drawing>
          <wp:inline distT="0" distB="0" distL="0" distR="0" wp14:anchorId="75D89F51" wp14:editId="5FDF7926">
            <wp:extent cx="5257800" cy="2475688"/>
            <wp:effectExtent l="0" t="0" r="0" b="1270"/>
            <wp:docPr id="1489766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6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3" cy="24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878" w14:textId="77777777" w:rsidR="003E3ACC" w:rsidRDefault="003E3ACC" w:rsidP="003E3ACC">
      <w:pPr>
        <w:pStyle w:val="Prrafodelista"/>
        <w:jc w:val="center"/>
        <w:rPr>
          <w:sz w:val="28"/>
          <w:szCs w:val="28"/>
        </w:rPr>
      </w:pPr>
    </w:p>
    <w:p w14:paraId="06183538" w14:textId="407A7571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hora en el explorador de archivos</w:t>
      </w:r>
      <w:r w:rsidR="00775ABE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ejecutamos el guest additions.</w:t>
      </w:r>
      <w:r w:rsidR="0077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0B65C4" w14:textId="76D2AF51" w:rsidR="00775ABE" w:rsidRDefault="00775ABE" w:rsidP="00775ABE">
      <w:pPr>
        <w:pStyle w:val="Prrafodelista"/>
        <w:jc w:val="center"/>
        <w:rPr>
          <w:sz w:val="28"/>
          <w:szCs w:val="28"/>
        </w:rPr>
      </w:pPr>
      <w:r w:rsidRPr="00775ABE">
        <w:rPr>
          <w:noProof/>
          <w:sz w:val="28"/>
          <w:szCs w:val="28"/>
        </w:rPr>
        <w:drawing>
          <wp:inline distT="0" distB="0" distL="0" distR="0" wp14:anchorId="0B9CADCA" wp14:editId="696B37CB">
            <wp:extent cx="5316496" cy="4381500"/>
            <wp:effectExtent l="0" t="0" r="0" b="0"/>
            <wp:docPr id="1464238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8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64" cy="4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657" w14:textId="525D9494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l archivo ejecutamos el que </w:t>
      </w:r>
      <w:r w:rsidR="002A0D65">
        <w:rPr>
          <w:sz w:val="28"/>
          <w:szCs w:val="28"/>
        </w:rPr>
        <w:t>este marcado</w:t>
      </w:r>
      <w:r>
        <w:rPr>
          <w:sz w:val="28"/>
          <w:szCs w:val="28"/>
        </w:rPr>
        <w:t>.</w:t>
      </w:r>
    </w:p>
    <w:p w14:paraId="303147D1" w14:textId="3C1F9623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22CF9FEC" wp14:editId="733E05FA">
            <wp:extent cx="4629150" cy="3757563"/>
            <wp:effectExtent l="0" t="0" r="0" b="0"/>
            <wp:docPr id="1878110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0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5F54" w14:textId="77777777" w:rsidR="004C4FC8" w:rsidRDefault="004C4FC8" w:rsidP="00775ABE">
      <w:pPr>
        <w:pStyle w:val="Prrafodelista"/>
        <w:jc w:val="center"/>
        <w:rPr>
          <w:sz w:val="28"/>
          <w:szCs w:val="28"/>
        </w:rPr>
      </w:pPr>
    </w:p>
    <w:p w14:paraId="5468E423" w14:textId="5641CAEA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Cuando se ejecute le damos a todo siguiente y por </w:t>
      </w:r>
      <w:r w:rsidR="002A0D65">
        <w:rPr>
          <w:sz w:val="28"/>
          <w:szCs w:val="28"/>
        </w:rPr>
        <w:t>último</w:t>
      </w:r>
      <w:r>
        <w:rPr>
          <w:sz w:val="28"/>
          <w:szCs w:val="28"/>
        </w:rPr>
        <w:t xml:space="preserve"> a instalar.</w:t>
      </w:r>
    </w:p>
    <w:p w14:paraId="72CB9711" w14:textId="5F224D3D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1FA0131" wp14:editId="5C39121A">
            <wp:extent cx="4810125" cy="3920255"/>
            <wp:effectExtent l="0" t="0" r="0" b="4445"/>
            <wp:docPr id="1708399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9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323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676" w14:textId="1B0C67A5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reiniciarlo ahora para que se instale correctamente.</w:t>
      </w:r>
    </w:p>
    <w:p w14:paraId="72DD7CE9" w14:textId="4EACA201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FCFD2B5" wp14:editId="0F75BAA0">
            <wp:extent cx="5250863" cy="4333875"/>
            <wp:effectExtent l="0" t="0" r="6985" b="0"/>
            <wp:docPr id="13172539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393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04" cy="43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3A9" w14:textId="1FF7D9DC" w:rsidR="00112EE0" w:rsidRDefault="00112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80C7" w14:textId="455A593C" w:rsidR="00112EE0" w:rsidRDefault="0015356A" w:rsidP="0015356A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15356A">
        <w:rPr>
          <w:color w:val="auto"/>
        </w:rPr>
        <w:lastRenderedPageBreak/>
        <w:t>INSTALACIÓN DE MYSQL</w:t>
      </w:r>
      <w:r w:rsidR="00EC19FA">
        <w:rPr>
          <w:color w:val="auto"/>
        </w:rPr>
        <w:t>.</w:t>
      </w:r>
    </w:p>
    <w:p w14:paraId="5472AA56" w14:textId="77777777" w:rsidR="005A7B36" w:rsidRDefault="005A7B36" w:rsidP="005A7B36"/>
    <w:p w14:paraId="139BFC4D" w14:textId="6A0D77A3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Lo primero que vamos a necesitar es MySQL community.</w:t>
      </w:r>
    </w:p>
    <w:p w14:paraId="0037B1C0" w14:textId="6D13E7EF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FB59FDB" wp14:editId="596A11C4">
            <wp:extent cx="4154528" cy="3425588"/>
            <wp:effectExtent l="0" t="0" r="0" b="3810"/>
            <wp:docPr id="8509627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2793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441" cy="3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0D0" w14:textId="77777777" w:rsidR="005A7B36" w:rsidRDefault="005A7B36" w:rsidP="005A7B36">
      <w:pPr>
        <w:jc w:val="center"/>
        <w:rPr>
          <w:sz w:val="28"/>
          <w:szCs w:val="28"/>
        </w:rPr>
      </w:pPr>
    </w:p>
    <w:p w14:paraId="24145E45" w14:textId="3701AA24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Descargamos la versión Installer.</w:t>
      </w:r>
    </w:p>
    <w:p w14:paraId="27DAE4C9" w14:textId="7831E1EC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2CB51159" wp14:editId="48210D22">
            <wp:extent cx="4221912" cy="3473355"/>
            <wp:effectExtent l="0" t="0" r="7620" b="0"/>
            <wp:docPr id="21318085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85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576" cy="3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8E0" w14:textId="6064BC1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descargada la ejecutamos y vamos a instalar la versión typical.</w:t>
      </w:r>
    </w:p>
    <w:p w14:paraId="31B11E4C" w14:textId="36E4A0E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7BFCEA25" wp14:editId="5A2E6D44">
            <wp:extent cx="4148919" cy="3362642"/>
            <wp:effectExtent l="0" t="0" r="4445" b="0"/>
            <wp:docPr id="7464158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5874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102" cy="33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540" w14:textId="77777777" w:rsidR="005A7B36" w:rsidRDefault="005A7B36" w:rsidP="005A7B36">
      <w:pPr>
        <w:jc w:val="center"/>
        <w:rPr>
          <w:sz w:val="28"/>
          <w:szCs w:val="28"/>
        </w:rPr>
      </w:pPr>
    </w:p>
    <w:p w14:paraId="3A1388A2" w14:textId="0F3389C7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t>En la configuración del MySQL le damos a siguiente hasta que aparezca añadir la contraseña de Root y se pone una contraseña a tu gusto.</w:t>
      </w:r>
    </w:p>
    <w:p w14:paraId="7EBF1929" w14:textId="7882B273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904E036" wp14:editId="0D752810">
            <wp:extent cx="4449170" cy="3654382"/>
            <wp:effectExtent l="0" t="0" r="8890" b="3810"/>
            <wp:docPr id="1938141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119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590" cy="3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6AA" w14:textId="66803A5A" w:rsidR="005A7B36" w:rsidRDefault="005A7B36" w:rsidP="005A7B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inuas hasta que te pida ejecutarlo </w:t>
      </w:r>
    </w:p>
    <w:p w14:paraId="3E0FC989" w14:textId="3E737684" w:rsid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6E966FC1" wp14:editId="270774B4">
            <wp:extent cx="4476466" cy="3679558"/>
            <wp:effectExtent l="0" t="0" r="635" b="0"/>
            <wp:docPr id="20414095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9505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0503" cy="36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9EE" w14:textId="63EB0DC2" w:rsidR="005A7B36" w:rsidRPr="005A7B36" w:rsidRDefault="005A7B36" w:rsidP="005A7B36">
      <w:pPr>
        <w:jc w:val="center"/>
        <w:rPr>
          <w:sz w:val="28"/>
          <w:szCs w:val="28"/>
        </w:rPr>
      </w:pPr>
      <w:r w:rsidRPr="005A7B36">
        <w:rPr>
          <w:noProof/>
          <w:sz w:val="28"/>
          <w:szCs w:val="28"/>
        </w:rPr>
        <w:drawing>
          <wp:inline distT="0" distB="0" distL="0" distR="0" wp14:anchorId="4B7BB49A" wp14:editId="48866291">
            <wp:extent cx="4728949" cy="3877389"/>
            <wp:effectExtent l="0" t="0" r="0" b="8890"/>
            <wp:docPr id="1204560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6078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957" cy="38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1CE" w14:textId="77777777" w:rsidR="0015356A" w:rsidRDefault="0015356A" w:rsidP="0015356A"/>
    <w:p w14:paraId="2651AE99" w14:textId="23BE6215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el navegador buscamos para descargar MySQL Workbench.</w:t>
      </w:r>
    </w:p>
    <w:p w14:paraId="30B59D5B" w14:textId="4F84CA9A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345D5674" wp14:editId="50356BC8">
            <wp:extent cx="5518913" cy="4562475"/>
            <wp:effectExtent l="0" t="0" r="5715" b="0"/>
            <wp:docPr id="138881856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56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761" cy="45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2EF" w14:textId="77777777" w:rsidR="0015356A" w:rsidRDefault="0015356A" w:rsidP="0015356A">
      <w:pPr>
        <w:rPr>
          <w:sz w:val="28"/>
          <w:szCs w:val="28"/>
        </w:rPr>
      </w:pPr>
    </w:p>
    <w:p w14:paraId="23CA5590" w14:textId="2466E436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Seleccionamos la descarga para el sistema operativo que tengamos y descargamos.</w:t>
      </w:r>
    </w:p>
    <w:p w14:paraId="2F9AE4DB" w14:textId="0DFA4617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lastRenderedPageBreak/>
        <w:drawing>
          <wp:inline distT="0" distB="0" distL="0" distR="0" wp14:anchorId="555F90C2" wp14:editId="47F006F7">
            <wp:extent cx="4867275" cy="3996300"/>
            <wp:effectExtent l="0" t="0" r="0" b="4445"/>
            <wp:docPr id="19083023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3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4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55A" w14:textId="107578E6" w:rsidR="0015356A" w:rsidRDefault="00B83765" w:rsidP="0015356A">
      <w:pPr>
        <w:rPr>
          <w:sz w:val="28"/>
          <w:szCs w:val="28"/>
        </w:rPr>
      </w:pPr>
      <w:r>
        <w:rPr>
          <w:sz w:val="28"/>
          <w:szCs w:val="28"/>
        </w:rPr>
        <w:t>Si no quieres iniciar sesión descárgalo sin necesidad de inicarla.</w:t>
      </w:r>
    </w:p>
    <w:p w14:paraId="5C0B3674" w14:textId="7675F235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noProof/>
          <w:sz w:val="28"/>
          <w:szCs w:val="28"/>
        </w:rPr>
        <w:drawing>
          <wp:inline distT="0" distB="0" distL="0" distR="0" wp14:anchorId="25D9D730" wp14:editId="7E2F6670">
            <wp:extent cx="4933950" cy="4046487"/>
            <wp:effectExtent l="0" t="0" r="0" b="0"/>
            <wp:docPr id="13415195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9552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395" cy="4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5DA" w14:textId="77777777" w:rsidR="00B83765" w:rsidRDefault="00B83765" w:rsidP="00B83765">
      <w:pPr>
        <w:rPr>
          <w:sz w:val="28"/>
          <w:szCs w:val="28"/>
        </w:rPr>
      </w:pPr>
    </w:p>
    <w:p w14:paraId="276BE434" w14:textId="047DCBC9" w:rsidR="00B83765" w:rsidRDefault="00B83765" w:rsidP="00B83765">
      <w:pPr>
        <w:rPr>
          <w:sz w:val="28"/>
          <w:szCs w:val="28"/>
        </w:rPr>
      </w:pPr>
      <w:r>
        <w:rPr>
          <w:sz w:val="28"/>
          <w:szCs w:val="28"/>
        </w:rPr>
        <w:t>Una vez descargado al intentar ejecutar el instalador nos saltara un error.</w:t>
      </w:r>
    </w:p>
    <w:p w14:paraId="6C92ECD2" w14:textId="6CD2DE01" w:rsidR="00B83765" w:rsidRDefault="00B83765" w:rsidP="0015356A">
      <w:pPr>
        <w:jc w:val="center"/>
        <w:rPr>
          <w:sz w:val="28"/>
          <w:szCs w:val="28"/>
        </w:rPr>
      </w:pPr>
      <w:r w:rsidRPr="00B83765">
        <w:rPr>
          <w:noProof/>
          <w:sz w:val="28"/>
          <w:szCs w:val="28"/>
        </w:rPr>
        <w:drawing>
          <wp:inline distT="0" distB="0" distL="0" distR="0" wp14:anchorId="709BCFB6" wp14:editId="6DD1BE42">
            <wp:extent cx="5476875" cy="2272010"/>
            <wp:effectExtent l="0" t="0" r="0" b="0"/>
            <wp:docPr id="1465716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702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402" cy="2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E25" w14:textId="77777777" w:rsidR="00B83765" w:rsidRDefault="00B83765" w:rsidP="0015356A">
      <w:pPr>
        <w:jc w:val="center"/>
        <w:rPr>
          <w:sz w:val="28"/>
          <w:szCs w:val="28"/>
        </w:rPr>
      </w:pPr>
    </w:p>
    <w:p w14:paraId="497C48AA" w14:textId="260DE7E4" w:rsidR="00B83765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Para solucionar el fallo tienes que instalar en Visual c++ 2019. Para eso nos dirigimos al navegador y buscamos la aplicación.</w:t>
      </w:r>
    </w:p>
    <w:p w14:paraId="6E5D3D6F" w14:textId="27CF4D35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56D1BCE6" wp14:editId="2FBEB967">
            <wp:extent cx="5334000" cy="4381696"/>
            <wp:effectExtent l="0" t="0" r="0" b="0"/>
            <wp:docPr id="19909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649" cy="44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D9" w14:textId="13B1E8E2" w:rsidR="008B686C" w:rsidRDefault="008B686C" w:rsidP="008B686C">
      <w:pPr>
        <w:jc w:val="center"/>
        <w:rPr>
          <w:sz w:val="28"/>
          <w:szCs w:val="28"/>
        </w:rPr>
      </w:pPr>
    </w:p>
    <w:p w14:paraId="4C56EB41" w14:textId="5DD69171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Entramos en la pagina de Microsoft y bajamos hasta encontrar la versión redistribuible y nos descargamos la versión de 64Bits.</w:t>
      </w:r>
    </w:p>
    <w:p w14:paraId="08922F58" w14:textId="2B8ABD89" w:rsidR="008B686C" w:rsidRDefault="008B686C" w:rsidP="008B686C">
      <w:pPr>
        <w:rPr>
          <w:sz w:val="28"/>
          <w:szCs w:val="28"/>
        </w:rPr>
      </w:pPr>
      <w:r w:rsidRPr="008B686C">
        <w:rPr>
          <w:noProof/>
          <w:sz w:val="28"/>
          <w:szCs w:val="28"/>
        </w:rPr>
        <w:drawing>
          <wp:inline distT="0" distB="0" distL="0" distR="0" wp14:anchorId="04960C69" wp14:editId="1E068BD6">
            <wp:extent cx="5368632" cy="4381500"/>
            <wp:effectExtent l="0" t="0" r="3810" b="0"/>
            <wp:docPr id="13580752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2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729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501" w14:textId="77777777" w:rsidR="008B686C" w:rsidRDefault="008B686C" w:rsidP="008B686C">
      <w:pPr>
        <w:rPr>
          <w:sz w:val="28"/>
          <w:szCs w:val="28"/>
        </w:rPr>
      </w:pPr>
    </w:p>
    <w:p w14:paraId="37D97D4B" w14:textId="7EB8ADE5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Una vez instalado lo ejecutamos, aceptamos los términos e instalamos.</w:t>
      </w:r>
    </w:p>
    <w:p w14:paraId="015DC511" w14:textId="065CFE96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noProof/>
          <w:sz w:val="28"/>
          <w:szCs w:val="28"/>
        </w:rPr>
        <w:lastRenderedPageBreak/>
        <w:drawing>
          <wp:inline distT="0" distB="0" distL="0" distR="0" wp14:anchorId="389F6176" wp14:editId="3A165911">
            <wp:extent cx="4495800" cy="3696373"/>
            <wp:effectExtent l="0" t="0" r="0" b="0"/>
            <wp:docPr id="12932814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8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074" cy="3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DE8" w14:textId="77777777" w:rsidR="00711463" w:rsidRDefault="00711463" w:rsidP="008B686C">
      <w:pPr>
        <w:jc w:val="center"/>
        <w:rPr>
          <w:sz w:val="28"/>
          <w:szCs w:val="28"/>
        </w:rPr>
      </w:pPr>
    </w:p>
    <w:p w14:paraId="1D9F770D" w14:textId="2176AA41" w:rsidR="00711463" w:rsidRDefault="00711463" w:rsidP="00711463">
      <w:pPr>
        <w:rPr>
          <w:sz w:val="28"/>
          <w:szCs w:val="28"/>
        </w:rPr>
      </w:pPr>
      <w:r>
        <w:rPr>
          <w:sz w:val="28"/>
          <w:szCs w:val="28"/>
        </w:rPr>
        <w:t>Ahora vamos a ejecutar el instalador de MySQL, elegimos la opción completa y lo instalamos</w:t>
      </w:r>
    </w:p>
    <w:p w14:paraId="2B548AE0" w14:textId="40E90BA4" w:rsidR="00711463" w:rsidRDefault="00711463" w:rsidP="00711463">
      <w:pPr>
        <w:jc w:val="center"/>
        <w:rPr>
          <w:sz w:val="28"/>
          <w:szCs w:val="28"/>
        </w:rPr>
      </w:pPr>
      <w:r w:rsidRPr="00711463">
        <w:rPr>
          <w:noProof/>
          <w:sz w:val="28"/>
          <w:szCs w:val="28"/>
        </w:rPr>
        <w:drawing>
          <wp:inline distT="0" distB="0" distL="0" distR="0" wp14:anchorId="4770635A" wp14:editId="17326959">
            <wp:extent cx="4572000" cy="3759022"/>
            <wp:effectExtent l="0" t="0" r="0" b="0"/>
            <wp:docPr id="20798844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44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338" cy="3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F" w14:textId="7EF9846E" w:rsidR="008E1C75" w:rsidRDefault="008E1C75" w:rsidP="008E1C75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8E1C75">
        <w:rPr>
          <w:color w:val="auto"/>
        </w:rPr>
        <w:lastRenderedPageBreak/>
        <w:t>INSTALACION DE NETBEANS</w:t>
      </w:r>
      <w:r w:rsidR="00EC19FA">
        <w:rPr>
          <w:color w:val="auto"/>
        </w:rPr>
        <w:t>.</w:t>
      </w:r>
    </w:p>
    <w:p w14:paraId="29BDD15C" w14:textId="77777777" w:rsidR="008E1C75" w:rsidRDefault="008E1C75" w:rsidP="008E1C75"/>
    <w:p w14:paraId="3ED0BD15" w14:textId="1A41B83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 xml:space="preserve">Para poder instalar NetBeans lo primero que necesitamos en </w:t>
      </w:r>
      <w:proofErr w:type="gramStart"/>
      <w:r>
        <w:rPr>
          <w:sz w:val="28"/>
          <w:szCs w:val="28"/>
        </w:rPr>
        <w:t>java(</w:t>
      </w:r>
      <w:proofErr w:type="gramEnd"/>
      <w:r>
        <w:rPr>
          <w:sz w:val="28"/>
          <w:szCs w:val="28"/>
        </w:rPr>
        <w:t>JDK) para ello nos vamos a dirigir al navegador y lo buscaremos para poder descargarlo.</w:t>
      </w:r>
    </w:p>
    <w:p w14:paraId="56D7752E" w14:textId="77777777" w:rsidR="008E1C75" w:rsidRDefault="008E1C75" w:rsidP="008E1C75">
      <w:pPr>
        <w:rPr>
          <w:sz w:val="28"/>
          <w:szCs w:val="28"/>
        </w:rPr>
      </w:pPr>
    </w:p>
    <w:p w14:paraId="6A899BD7" w14:textId="755BCCB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Vamos a entrar en la pagina de Oracle.</w:t>
      </w:r>
    </w:p>
    <w:p w14:paraId="6C94620D" w14:textId="388CF51B" w:rsidR="008E1C75" w:rsidRDefault="008E1C75" w:rsidP="008E1C75">
      <w:pPr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12A3DB43" wp14:editId="44D6F036">
            <wp:extent cx="5353050" cy="4411625"/>
            <wp:effectExtent l="0" t="0" r="0" b="8255"/>
            <wp:docPr id="16884937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37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805" cy="4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400" w14:textId="77777777" w:rsidR="008E1C75" w:rsidRDefault="008E1C75" w:rsidP="008E1C75">
      <w:pPr>
        <w:rPr>
          <w:sz w:val="28"/>
          <w:szCs w:val="28"/>
        </w:rPr>
      </w:pPr>
    </w:p>
    <w:p w14:paraId="769932FA" w14:textId="6E4596E8" w:rsidR="008E1C75" w:rsidRDefault="008E1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209E" w14:textId="77777777" w:rsidR="008E1C75" w:rsidRDefault="008E1C75">
      <w:pPr>
        <w:rPr>
          <w:sz w:val="28"/>
          <w:szCs w:val="28"/>
        </w:rPr>
      </w:pPr>
    </w:p>
    <w:p w14:paraId="7EBB264F" w14:textId="47086B58" w:rsidR="008E1C75" w:rsidRDefault="008E1C75" w:rsidP="00644EDA">
      <w:pPr>
        <w:jc w:val="center"/>
        <w:rPr>
          <w:sz w:val="28"/>
          <w:szCs w:val="28"/>
        </w:rPr>
      </w:pPr>
      <w:r w:rsidRPr="008E1C75">
        <w:rPr>
          <w:noProof/>
          <w:sz w:val="28"/>
          <w:szCs w:val="28"/>
        </w:rPr>
        <w:drawing>
          <wp:inline distT="0" distB="0" distL="0" distR="0" wp14:anchorId="290AE896" wp14:editId="77EE28A4">
            <wp:extent cx="5257800" cy="4324495"/>
            <wp:effectExtent l="0" t="0" r="0" b="0"/>
            <wp:docPr id="36643546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5467" name="Imagen 1" descr="Interfaz de usuario gráfica, Texto, Sitio web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BCC" w14:textId="77777777" w:rsidR="00644EDA" w:rsidRDefault="00644EDA" w:rsidP="008E1C75">
      <w:pPr>
        <w:rPr>
          <w:sz w:val="28"/>
          <w:szCs w:val="28"/>
        </w:rPr>
      </w:pPr>
    </w:p>
    <w:p w14:paraId="0E7A54C9" w14:textId="2B366DC4" w:rsidR="00644EDA" w:rsidRDefault="00644EDA" w:rsidP="008E1C75">
      <w:pPr>
        <w:rPr>
          <w:sz w:val="28"/>
          <w:szCs w:val="28"/>
        </w:rPr>
      </w:pPr>
      <w:r>
        <w:rPr>
          <w:sz w:val="28"/>
          <w:szCs w:val="28"/>
        </w:rPr>
        <w:t>Ya descargado lo vas a ejecutar y vas a darle a todo siguiente hasta que se te ponga a instalar.</w:t>
      </w:r>
    </w:p>
    <w:p w14:paraId="2D859C5E" w14:textId="3F17C3A0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lastRenderedPageBreak/>
        <w:drawing>
          <wp:inline distT="0" distB="0" distL="0" distR="0" wp14:anchorId="0DB8ACC4" wp14:editId="3582C0E2">
            <wp:extent cx="4623435" cy="3779965"/>
            <wp:effectExtent l="0" t="0" r="5715" b="0"/>
            <wp:docPr id="8785580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8012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4394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1AE" w14:textId="77777777" w:rsidR="00644EDA" w:rsidRDefault="00644EDA" w:rsidP="00644EDA">
      <w:pPr>
        <w:jc w:val="center"/>
        <w:rPr>
          <w:sz w:val="28"/>
          <w:szCs w:val="28"/>
        </w:rPr>
      </w:pPr>
    </w:p>
    <w:p w14:paraId="3DEE636C" w14:textId="67D886FD" w:rsidR="00644EDA" w:rsidRDefault="00644EDA" w:rsidP="00644EDA">
      <w:pPr>
        <w:rPr>
          <w:sz w:val="28"/>
          <w:szCs w:val="28"/>
        </w:rPr>
      </w:pPr>
      <w:r>
        <w:rPr>
          <w:sz w:val="28"/>
          <w:szCs w:val="28"/>
        </w:rPr>
        <w:t>Para instalar NetBeans nos vamos a dirigir a la página principal de NetBeans</w:t>
      </w:r>
    </w:p>
    <w:p w14:paraId="48BC2F28" w14:textId="64B0C4D3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6C7BC24B" wp14:editId="60F02A66">
            <wp:extent cx="4914900" cy="4024308"/>
            <wp:effectExtent l="0" t="0" r="0" b="0"/>
            <wp:docPr id="72685099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099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527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5AD" w14:textId="519C6AF8" w:rsidR="00644EDA" w:rsidRDefault="00644EDA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descargar vamos donde están las versiones viejas y buscamos la 25.</w:t>
      </w:r>
    </w:p>
    <w:p w14:paraId="2EDD9F4C" w14:textId="0A1267E2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noProof/>
          <w:sz w:val="28"/>
          <w:szCs w:val="28"/>
        </w:rPr>
        <w:drawing>
          <wp:inline distT="0" distB="0" distL="0" distR="0" wp14:anchorId="7F27F84E" wp14:editId="0BA4A20B">
            <wp:extent cx="4819650" cy="3919119"/>
            <wp:effectExtent l="0" t="0" r="0" b="5715"/>
            <wp:docPr id="870630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769" cy="3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83A" w14:textId="51498A5B" w:rsidR="008355C0" w:rsidRDefault="008355C0" w:rsidP="00E531A4">
      <w:pPr>
        <w:rPr>
          <w:sz w:val="28"/>
          <w:szCs w:val="28"/>
        </w:rPr>
      </w:pPr>
      <w:r>
        <w:rPr>
          <w:sz w:val="28"/>
          <w:szCs w:val="28"/>
        </w:rPr>
        <w:t>Le das a descargar y te descargas la versión .exe</w:t>
      </w:r>
    </w:p>
    <w:p w14:paraId="73E0E535" w14:textId="0D5C1F0B" w:rsidR="008355C0" w:rsidRDefault="008355C0" w:rsidP="00644EDA">
      <w:pPr>
        <w:jc w:val="center"/>
        <w:rPr>
          <w:sz w:val="28"/>
          <w:szCs w:val="28"/>
        </w:rPr>
      </w:pPr>
      <w:r w:rsidRPr="008355C0">
        <w:rPr>
          <w:noProof/>
          <w:sz w:val="28"/>
          <w:szCs w:val="28"/>
        </w:rPr>
        <w:drawing>
          <wp:inline distT="0" distB="0" distL="0" distR="0" wp14:anchorId="221F9595" wp14:editId="6B863D71">
            <wp:extent cx="4686300" cy="3804433"/>
            <wp:effectExtent l="0" t="0" r="0" b="5715"/>
            <wp:docPr id="18810339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39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1571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C67" w14:textId="7C7B672B" w:rsidR="004634A6" w:rsidRDefault="004634A6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ya descargado lo ejecutamos. Aceptamos los términos y elegimos la ruta donde se va a guardar el programa.</w:t>
      </w:r>
    </w:p>
    <w:p w14:paraId="138AE8B1" w14:textId="237466C8" w:rsidR="004634A6" w:rsidRDefault="004634A6" w:rsidP="00644EDA">
      <w:pPr>
        <w:jc w:val="center"/>
        <w:rPr>
          <w:sz w:val="28"/>
          <w:szCs w:val="28"/>
        </w:rPr>
      </w:pPr>
      <w:r w:rsidRPr="004634A6">
        <w:rPr>
          <w:noProof/>
          <w:sz w:val="28"/>
          <w:szCs w:val="28"/>
        </w:rPr>
        <w:drawing>
          <wp:inline distT="0" distB="0" distL="0" distR="0" wp14:anchorId="4397DA47" wp14:editId="052005B0">
            <wp:extent cx="4762500" cy="3865807"/>
            <wp:effectExtent l="0" t="0" r="0" b="1905"/>
            <wp:docPr id="13492737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3702" name="Imagen 1" descr="Interfaz de usuario gráfica,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833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D1B" w14:textId="16604BE6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074C7473" wp14:editId="32123004">
            <wp:extent cx="4733925" cy="3888270"/>
            <wp:effectExtent l="0" t="0" r="0" b="0"/>
            <wp:docPr id="12700189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912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8985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2EC" w14:textId="77777777" w:rsidR="00E531A4" w:rsidRDefault="00E531A4" w:rsidP="00644EDA">
      <w:pPr>
        <w:jc w:val="center"/>
        <w:rPr>
          <w:sz w:val="28"/>
          <w:szCs w:val="28"/>
        </w:rPr>
      </w:pPr>
    </w:p>
    <w:p w14:paraId="20C5FD52" w14:textId="6E255CA8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Y lo instalamos.</w:t>
      </w:r>
    </w:p>
    <w:p w14:paraId="120E3A17" w14:textId="72D1F5E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BD4587D" wp14:editId="5974BA8B">
            <wp:extent cx="6188710" cy="5048250"/>
            <wp:effectExtent l="0" t="0" r="2540" b="0"/>
            <wp:docPr id="3832677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7755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911" w14:textId="77777777" w:rsidR="00E531A4" w:rsidRDefault="00E531A4" w:rsidP="00644EDA">
      <w:pPr>
        <w:jc w:val="center"/>
        <w:rPr>
          <w:sz w:val="28"/>
          <w:szCs w:val="28"/>
        </w:rPr>
      </w:pPr>
    </w:p>
    <w:p w14:paraId="18DE7064" w14:textId="77777777" w:rsidR="00E531A4" w:rsidRDefault="00E531A4" w:rsidP="00644EDA">
      <w:pPr>
        <w:jc w:val="center"/>
        <w:rPr>
          <w:sz w:val="28"/>
          <w:szCs w:val="28"/>
        </w:rPr>
      </w:pPr>
    </w:p>
    <w:p w14:paraId="630DEB07" w14:textId="77777777" w:rsidR="00E531A4" w:rsidRDefault="00E531A4" w:rsidP="00644EDA">
      <w:pPr>
        <w:jc w:val="center"/>
        <w:rPr>
          <w:sz w:val="28"/>
          <w:szCs w:val="28"/>
        </w:rPr>
      </w:pPr>
    </w:p>
    <w:p w14:paraId="62D21A16" w14:textId="77777777" w:rsidR="00E531A4" w:rsidRDefault="00E531A4" w:rsidP="00644EDA">
      <w:pPr>
        <w:jc w:val="center"/>
        <w:rPr>
          <w:sz w:val="28"/>
          <w:szCs w:val="28"/>
        </w:rPr>
      </w:pPr>
    </w:p>
    <w:p w14:paraId="74DDBC6E" w14:textId="77777777" w:rsidR="00E531A4" w:rsidRDefault="00E531A4" w:rsidP="00644EDA">
      <w:pPr>
        <w:jc w:val="center"/>
        <w:rPr>
          <w:sz w:val="28"/>
          <w:szCs w:val="28"/>
        </w:rPr>
      </w:pPr>
    </w:p>
    <w:p w14:paraId="0C050864" w14:textId="77777777" w:rsidR="00E531A4" w:rsidRDefault="00E531A4" w:rsidP="00644EDA">
      <w:pPr>
        <w:jc w:val="center"/>
        <w:rPr>
          <w:sz w:val="28"/>
          <w:szCs w:val="28"/>
        </w:rPr>
      </w:pPr>
    </w:p>
    <w:p w14:paraId="2D3820B8" w14:textId="77777777" w:rsidR="00E531A4" w:rsidRDefault="00E531A4" w:rsidP="00644EDA">
      <w:pPr>
        <w:jc w:val="center"/>
        <w:rPr>
          <w:sz w:val="28"/>
          <w:szCs w:val="28"/>
        </w:rPr>
      </w:pPr>
    </w:p>
    <w:p w14:paraId="474AC15F" w14:textId="345CA041" w:rsidR="00E531A4" w:rsidRDefault="00E531A4" w:rsidP="00644EDA">
      <w:pPr>
        <w:jc w:val="center"/>
        <w:rPr>
          <w:sz w:val="28"/>
          <w:szCs w:val="28"/>
        </w:rPr>
      </w:pPr>
    </w:p>
    <w:p w14:paraId="2BB08DA6" w14:textId="75EC22A1" w:rsidR="00E531A4" w:rsidRDefault="00E531A4" w:rsidP="00E531A4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E531A4">
        <w:rPr>
          <w:color w:val="auto"/>
        </w:rPr>
        <w:lastRenderedPageBreak/>
        <w:t>INSTALACIÓN DE GITHUB DESKTOP</w:t>
      </w:r>
      <w:r w:rsidR="00EC19FA">
        <w:rPr>
          <w:color w:val="auto"/>
        </w:rPr>
        <w:t>.</w:t>
      </w:r>
    </w:p>
    <w:p w14:paraId="122B1853" w14:textId="77777777" w:rsidR="00E531A4" w:rsidRDefault="00E531A4" w:rsidP="00E531A4"/>
    <w:p w14:paraId="295FF42C" w14:textId="649A93A7" w:rsidR="00E531A4" w:rsidRP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Buscamos la página oficial de GitHub para descargar el desktop.</w:t>
      </w:r>
    </w:p>
    <w:p w14:paraId="2097EA10" w14:textId="25E3456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1AEAF9C8" wp14:editId="10728251">
            <wp:extent cx="5572125" cy="4580737"/>
            <wp:effectExtent l="0" t="0" r="0" b="0"/>
            <wp:docPr id="1792354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4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5556" cy="4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367" w14:textId="77777777" w:rsidR="00E531A4" w:rsidRDefault="00E531A4" w:rsidP="00644EDA">
      <w:pPr>
        <w:jc w:val="center"/>
        <w:rPr>
          <w:sz w:val="28"/>
          <w:szCs w:val="28"/>
        </w:rPr>
      </w:pPr>
    </w:p>
    <w:p w14:paraId="163CCFB0" w14:textId="77777777" w:rsidR="00E531A4" w:rsidRDefault="00E5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8406A" w14:textId="133486AD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lo descargamos para Windows.</w:t>
      </w:r>
    </w:p>
    <w:p w14:paraId="52AF9820" w14:textId="37EC4043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7D6A08FA" wp14:editId="7D852DFE">
            <wp:extent cx="4591050" cy="3772329"/>
            <wp:effectExtent l="0" t="0" r="0" b="0"/>
            <wp:docPr id="1851714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4484" name="Imagen 1" descr="Interfaz de usuario gráfica, Sitio web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5609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1CE" w14:textId="09D0EAB1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Cuando lo ejecutes aparecerá que se esta instalando</w:t>
      </w:r>
      <w:r w:rsidR="0094587C">
        <w:rPr>
          <w:sz w:val="28"/>
          <w:szCs w:val="28"/>
        </w:rPr>
        <w:t xml:space="preserve"> déjalo hasta que acabe</w:t>
      </w:r>
    </w:p>
    <w:p w14:paraId="77751FA9" w14:textId="6DF72D18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noProof/>
          <w:sz w:val="28"/>
          <w:szCs w:val="28"/>
        </w:rPr>
        <w:drawing>
          <wp:inline distT="0" distB="0" distL="0" distR="0" wp14:anchorId="3E89EEB3" wp14:editId="553F838A">
            <wp:extent cx="4895850" cy="3992131"/>
            <wp:effectExtent l="0" t="0" r="0" b="8890"/>
            <wp:docPr id="417596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530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531" cy="40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31A" w14:textId="361E3494" w:rsidR="00264659" w:rsidRDefault="00264659" w:rsidP="00264659">
      <w:pPr>
        <w:pStyle w:val="Ttulo1"/>
        <w:numPr>
          <w:ilvl w:val="0"/>
          <w:numId w:val="3"/>
        </w:numPr>
        <w:jc w:val="center"/>
        <w:rPr>
          <w:color w:val="auto"/>
        </w:rPr>
      </w:pPr>
      <w:r w:rsidRPr="00264659">
        <w:rPr>
          <w:color w:val="auto"/>
        </w:rPr>
        <w:lastRenderedPageBreak/>
        <w:t>INSTALACIÓN DE UBUNTU 22</w:t>
      </w:r>
      <w:r w:rsidR="00EC19FA">
        <w:rPr>
          <w:color w:val="auto"/>
        </w:rPr>
        <w:t>.</w:t>
      </w:r>
    </w:p>
    <w:p w14:paraId="76BED605" w14:textId="77777777" w:rsidR="00264659" w:rsidRDefault="00264659" w:rsidP="00264659"/>
    <w:p w14:paraId="41B9CA80" w14:textId="3874B2FF" w:rsidR="00264659" w:rsidRDefault="00AD3CB6" w:rsidP="00AD3CB6">
      <w:pPr>
        <w:pStyle w:val="Ttulo2"/>
        <w:jc w:val="center"/>
        <w:rPr>
          <w:color w:val="auto"/>
        </w:rPr>
      </w:pPr>
      <w:r w:rsidRPr="00AD3CB6">
        <w:rPr>
          <w:color w:val="auto"/>
        </w:rPr>
        <w:t>2.1. CREACIÓN DE LA MAQUINA VIRTUAL.</w:t>
      </w:r>
    </w:p>
    <w:p w14:paraId="5D926D91" w14:textId="77777777" w:rsidR="00AD3CB6" w:rsidRDefault="00AD3CB6" w:rsidP="00AD3CB6"/>
    <w:p w14:paraId="5786497A" w14:textId="18ED94D2" w:rsidR="00AD3CB6" w:rsidRPr="00AD3CB6" w:rsidRDefault="00AD3CB6" w:rsidP="00AD3CB6">
      <w:pPr>
        <w:rPr>
          <w:sz w:val="28"/>
          <w:szCs w:val="28"/>
        </w:rPr>
      </w:pPr>
      <w:r w:rsidRPr="00AD3CB6">
        <w:rPr>
          <w:sz w:val="28"/>
          <w:szCs w:val="28"/>
        </w:rPr>
        <w:t xml:space="preserve">Vamos a </w:t>
      </w:r>
      <w:r>
        <w:rPr>
          <w:sz w:val="28"/>
          <w:szCs w:val="28"/>
        </w:rPr>
        <w:t>crear una máquina virtual con Ubuntu 22.</w:t>
      </w:r>
    </w:p>
    <w:p w14:paraId="6A8B817E" w14:textId="6CD27FB0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62797F9E" wp14:editId="7581A5EE">
            <wp:extent cx="5410200" cy="3111448"/>
            <wp:effectExtent l="0" t="0" r="0" b="0"/>
            <wp:docPr id="139138729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29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6440" cy="3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563" w14:textId="77777777" w:rsidR="00AD3CB6" w:rsidRDefault="00AD3CB6" w:rsidP="00AD3CB6">
      <w:pPr>
        <w:rPr>
          <w:sz w:val="28"/>
          <w:szCs w:val="28"/>
        </w:rPr>
      </w:pPr>
    </w:p>
    <w:p w14:paraId="04B1E0F5" w14:textId="5D6C295E" w:rsidR="00AD3CB6" w:rsidRDefault="00AD3CB6" w:rsidP="00AD3CB6">
      <w:pPr>
        <w:rPr>
          <w:sz w:val="28"/>
          <w:szCs w:val="28"/>
        </w:rPr>
      </w:pPr>
      <w:r>
        <w:rPr>
          <w:sz w:val="28"/>
          <w:szCs w:val="28"/>
        </w:rPr>
        <w:t>Para mayor comodidad vamos a aumentar la cantidad de RAM y de procesador de la máquina.</w:t>
      </w:r>
    </w:p>
    <w:p w14:paraId="7AFD36BE" w14:textId="60BFF5C9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drawing>
          <wp:inline distT="0" distB="0" distL="0" distR="0" wp14:anchorId="3F450998" wp14:editId="0E15E3F3">
            <wp:extent cx="5181600" cy="2932128"/>
            <wp:effectExtent l="0" t="0" r="0" b="1905"/>
            <wp:docPr id="25919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649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239" cy="2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F32" w14:textId="7DD61ADF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noProof/>
          <w:sz w:val="28"/>
          <w:szCs w:val="28"/>
        </w:rPr>
        <w:lastRenderedPageBreak/>
        <w:drawing>
          <wp:inline distT="0" distB="0" distL="0" distR="0" wp14:anchorId="19D1D413" wp14:editId="277D8B65">
            <wp:extent cx="5067300" cy="2874728"/>
            <wp:effectExtent l="0" t="0" r="0" b="1905"/>
            <wp:docPr id="19481893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9398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4700" cy="2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223" w14:textId="77777777" w:rsidR="000E19B8" w:rsidRDefault="000E19B8" w:rsidP="00AD3CB6">
      <w:pPr>
        <w:jc w:val="center"/>
        <w:rPr>
          <w:sz w:val="28"/>
          <w:szCs w:val="28"/>
        </w:rPr>
      </w:pPr>
    </w:p>
    <w:p w14:paraId="09FA837C" w14:textId="4A481A09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 xml:space="preserve">Añadimos la ISO a la </w:t>
      </w:r>
      <w:proofErr w:type="spellStart"/>
      <w:r>
        <w:rPr>
          <w:sz w:val="28"/>
          <w:szCs w:val="28"/>
        </w:rPr>
        <w:t>maquina</w:t>
      </w:r>
      <w:proofErr w:type="spellEnd"/>
      <w:r>
        <w:rPr>
          <w:sz w:val="28"/>
          <w:szCs w:val="28"/>
        </w:rPr>
        <w:t>.</w:t>
      </w:r>
    </w:p>
    <w:p w14:paraId="7EDC11DE" w14:textId="432F559A" w:rsidR="000E19B8" w:rsidRDefault="000E19B8" w:rsidP="000E19B8">
      <w:pPr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9F3CAE5" wp14:editId="437498D4">
            <wp:extent cx="5875361" cy="2699555"/>
            <wp:effectExtent l="0" t="0" r="0" b="5715"/>
            <wp:docPr id="1431556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659" name="Imagen 1" descr="Captura de pantalla de un celular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4170" cy="27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2C0" w14:textId="77777777" w:rsidR="000E19B8" w:rsidRDefault="000E19B8" w:rsidP="000E19B8">
      <w:pPr>
        <w:rPr>
          <w:sz w:val="28"/>
          <w:szCs w:val="28"/>
        </w:rPr>
      </w:pPr>
    </w:p>
    <w:p w14:paraId="59695C54" w14:textId="03FCB128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4F8DE" w14:textId="77777777" w:rsidR="000E19B8" w:rsidRDefault="000E19B8" w:rsidP="000E19B8">
      <w:pPr>
        <w:rPr>
          <w:sz w:val="28"/>
          <w:szCs w:val="28"/>
        </w:rPr>
      </w:pPr>
    </w:p>
    <w:p w14:paraId="665A8F92" w14:textId="591AD863" w:rsidR="000E19B8" w:rsidRPr="002F09AA" w:rsidRDefault="002F09AA" w:rsidP="002F09AA">
      <w:pPr>
        <w:pStyle w:val="Ttulo2"/>
        <w:jc w:val="center"/>
        <w:rPr>
          <w:color w:val="auto"/>
        </w:rPr>
      </w:pPr>
      <w:r w:rsidRPr="002F09AA">
        <w:rPr>
          <w:color w:val="auto"/>
        </w:rPr>
        <w:t>2.2. INSTALACIÓN DEL SISTEMA OPERATIVO</w:t>
      </w:r>
      <w:r w:rsidR="00EC19FA">
        <w:rPr>
          <w:color w:val="auto"/>
        </w:rPr>
        <w:t>.</w:t>
      </w:r>
    </w:p>
    <w:p w14:paraId="580E79C9" w14:textId="4D155469" w:rsidR="000E19B8" w:rsidRDefault="002F09AA" w:rsidP="000E19B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E19B8">
        <w:rPr>
          <w:sz w:val="28"/>
          <w:szCs w:val="28"/>
        </w:rPr>
        <w:t>amos a instalar Ubuntu.</w:t>
      </w:r>
    </w:p>
    <w:p w14:paraId="2C911C85" w14:textId="32AC7FC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1EAE3CCD" wp14:editId="5204E6A2">
            <wp:extent cx="4394579" cy="2868696"/>
            <wp:effectExtent l="0" t="0" r="6350" b="8255"/>
            <wp:docPr id="1153250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088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8244" cy="28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670" w14:textId="77777777" w:rsidR="000E19B8" w:rsidRDefault="000E19B8" w:rsidP="000E19B8">
      <w:pPr>
        <w:jc w:val="center"/>
        <w:rPr>
          <w:sz w:val="28"/>
          <w:szCs w:val="28"/>
        </w:rPr>
      </w:pPr>
    </w:p>
    <w:p w14:paraId="241EF1F6" w14:textId="2477241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Cuanto te pida actualizar omítelo ya que no hace falta actualizarlo.</w:t>
      </w:r>
    </w:p>
    <w:p w14:paraId="5B061E79" w14:textId="163E9BFB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7DC41957" wp14:editId="45322D6A">
            <wp:extent cx="4531057" cy="3070296"/>
            <wp:effectExtent l="0" t="0" r="3175" b="0"/>
            <wp:docPr id="210905720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720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1004" cy="3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4DC" w14:textId="77777777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2F06F" w14:textId="445A6C64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egimos instalar Ubuntu</w:t>
      </w:r>
    </w:p>
    <w:p w14:paraId="17724480" w14:textId="3FDA33E4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31058E24" wp14:editId="3F15AFFE">
            <wp:extent cx="4503761" cy="3052262"/>
            <wp:effectExtent l="0" t="0" r="0" b="0"/>
            <wp:docPr id="212973245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245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714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621" w14:textId="77777777" w:rsidR="000E19B8" w:rsidRDefault="000E19B8" w:rsidP="000E19B8">
      <w:pPr>
        <w:jc w:val="center"/>
        <w:rPr>
          <w:sz w:val="28"/>
          <w:szCs w:val="28"/>
        </w:rPr>
      </w:pPr>
    </w:p>
    <w:p w14:paraId="1699BE6C" w14:textId="4FFBAF9A" w:rsidR="000E19B8" w:rsidRDefault="000E19B8" w:rsidP="000E19B8">
      <w:pPr>
        <w:rPr>
          <w:sz w:val="28"/>
          <w:szCs w:val="28"/>
        </w:rPr>
      </w:pPr>
      <w:r>
        <w:rPr>
          <w:sz w:val="28"/>
          <w:szCs w:val="28"/>
        </w:rPr>
        <w:t>Elegimos la instalación interactiva.</w:t>
      </w:r>
    </w:p>
    <w:p w14:paraId="7D93C9E4" w14:textId="3012D368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0010FC62" wp14:editId="61B121C2">
            <wp:extent cx="4885898" cy="3338814"/>
            <wp:effectExtent l="0" t="0" r="0" b="0"/>
            <wp:docPr id="8508447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4798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5898" cy="33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B30" w14:textId="73A06656" w:rsidR="000E19B8" w:rsidRDefault="000E1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2F2A4" w14:textId="3D93B993" w:rsidR="000E19B8" w:rsidRDefault="000E19B8" w:rsidP="000E19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o hace falta instalar ningún programa extra.</w:t>
      </w:r>
    </w:p>
    <w:p w14:paraId="11A831FF" w14:textId="3F2C4B23" w:rsidR="000E19B8" w:rsidRDefault="000E19B8" w:rsidP="000E19B8">
      <w:pPr>
        <w:jc w:val="center"/>
        <w:rPr>
          <w:sz w:val="28"/>
          <w:szCs w:val="28"/>
        </w:rPr>
      </w:pPr>
      <w:r w:rsidRPr="000E19B8">
        <w:rPr>
          <w:noProof/>
          <w:sz w:val="28"/>
          <w:szCs w:val="28"/>
        </w:rPr>
        <w:drawing>
          <wp:inline distT="0" distB="0" distL="0" distR="0" wp14:anchorId="214B51F0" wp14:editId="78D169D6">
            <wp:extent cx="4913194" cy="3340831"/>
            <wp:effectExtent l="0" t="0" r="1905" b="0"/>
            <wp:docPr id="10873086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8696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634" cy="33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340" w14:textId="77777777" w:rsidR="002F09AA" w:rsidRDefault="002F09AA" w:rsidP="000E19B8">
      <w:pPr>
        <w:jc w:val="center"/>
        <w:rPr>
          <w:sz w:val="28"/>
          <w:szCs w:val="28"/>
        </w:rPr>
      </w:pPr>
    </w:p>
    <w:p w14:paraId="643A4D4C" w14:textId="27DF1F64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Vamos a hacer una instalación completa a si que borraremos todo lo que puede haber en el disco.</w:t>
      </w:r>
    </w:p>
    <w:p w14:paraId="3CEFB059" w14:textId="09950651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35200294" wp14:editId="2500B69D">
            <wp:extent cx="5036024" cy="3430552"/>
            <wp:effectExtent l="0" t="0" r="0" b="0"/>
            <wp:docPr id="2066123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3723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160" cy="34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8B90" w14:textId="699BC9DC" w:rsidR="002F09AA" w:rsidRDefault="002F0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BDFC1" w14:textId="4E5828F3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configuramos el nombre y la contraseña del equipo.</w:t>
      </w:r>
    </w:p>
    <w:p w14:paraId="3BD177F4" w14:textId="5CDFE499" w:rsidR="002F09A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1451B9C5" wp14:editId="5D2588C4">
            <wp:extent cx="4783540" cy="3246289"/>
            <wp:effectExtent l="0" t="0" r="0" b="0"/>
            <wp:docPr id="17508201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012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32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61D" w14:textId="77777777" w:rsidR="002F09AA" w:rsidRDefault="002F09AA" w:rsidP="002F09AA">
      <w:pPr>
        <w:jc w:val="center"/>
        <w:rPr>
          <w:sz w:val="28"/>
          <w:szCs w:val="28"/>
        </w:rPr>
      </w:pPr>
    </w:p>
    <w:p w14:paraId="234322C6" w14:textId="454CDE99" w:rsidR="002F09AA" w:rsidRDefault="002F09AA" w:rsidP="002F09AA">
      <w:pPr>
        <w:rPr>
          <w:sz w:val="28"/>
          <w:szCs w:val="28"/>
        </w:rPr>
      </w:pPr>
      <w:r>
        <w:rPr>
          <w:sz w:val="28"/>
          <w:szCs w:val="28"/>
        </w:rPr>
        <w:t>Una vez configurado el resto lo instalamos.</w:t>
      </w:r>
    </w:p>
    <w:p w14:paraId="10CA06B6" w14:textId="1CB25A2A" w:rsidR="00EC19FA" w:rsidRDefault="002F09AA" w:rsidP="002F09AA">
      <w:pPr>
        <w:jc w:val="center"/>
        <w:rPr>
          <w:sz w:val="28"/>
          <w:szCs w:val="28"/>
        </w:rPr>
      </w:pPr>
      <w:r w:rsidRPr="002F09AA">
        <w:rPr>
          <w:noProof/>
          <w:sz w:val="28"/>
          <w:szCs w:val="28"/>
        </w:rPr>
        <w:drawing>
          <wp:inline distT="0" distB="0" distL="0" distR="0" wp14:anchorId="55CFB58D" wp14:editId="6EECED05">
            <wp:extent cx="4824484" cy="3262690"/>
            <wp:effectExtent l="0" t="0" r="0" b="0"/>
            <wp:docPr id="6616858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5889" name="Imagen 1" descr="Captura de pantalla de un celular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327" cy="3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BC9" w14:textId="77777777" w:rsidR="00EC19FA" w:rsidRDefault="00EC19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CEF39" w14:textId="13BD1D54" w:rsidR="002F09AA" w:rsidRDefault="00EC19FA" w:rsidP="00EC19FA">
      <w:pPr>
        <w:pStyle w:val="Ttulo2"/>
        <w:jc w:val="center"/>
        <w:rPr>
          <w:color w:val="auto"/>
        </w:rPr>
      </w:pPr>
      <w:r w:rsidRPr="00EC19FA">
        <w:rPr>
          <w:color w:val="auto"/>
        </w:rPr>
        <w:lastRenderedPageBreak/>
        <w:t>2.3. INSTALACIÓN GUEST ADDITIONS.</w:t>
      </w:r>
    </w:p>
    <w:p w14:paraId="35D551C2" w14:textId="77777777" w:rsidR="00EC19FA" w:rsidRDefault="00EC19FA" w:rsidP="00EC19FA"/>
    <w:p w14:paraId="6018C774" w14:textId="5868E688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Insertamos el CD con las </w:t>
      </w:r>
      <w:proofErr w:type="spellStart"/>
      <w:r>
        <w:rPr>
          <w:sz w:val="28"/>
          <w:szCs w:val="28"/>
        </w:rPr>
        <w:t>gu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tions</w:t>
      </w:r>
      <w:proofErr w:type="spellEnd"/>
      <w:r>
        <w:rPr>
          <w:sz w:val="28"/>
          <w:szCs w:val="28"/>
        </w:rPr>
        <w:t>.</w:t>
      </w:r>
    </w:p>
    <w:p w14:paraId="6C2F4E74" w14:textId="7DA86AE9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411A7A7C" wp14:editId="79609E85">
            <wp:extent cx="4544705" cy="2128631"/>
            <wp:effectExtent l="0" t="0" r="8255" b="5080"/>
            <wp:docPr id="13067516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16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877" cy="2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A1BD" w14:textId="77777777" w:rsidR="00EC19FA" w:rsidRDefault="00EC19FA" w:rsidP="00EC19FA">
      <w:pPr>
        <w:jc w:val="center"/>
        <w:rPr>
          <w:sz w:val="28"/>
          <w:szCs w:val="28"/>
        </w:rPr>
      </w:pPr>
    </w:p>
    <w:p w14:paraId="0EF1A91A" w14:textId="7A550799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 xml:space="preserve">Entramos en el símbolo del disco y en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 xml:space="preserve"> hacemos clic derecho y ejecutamos como un programa.</w:t>
      </w:r>
    </w:p>
    <w:p w14:paraId="53A17AF4" w14:textId="085987FB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6DC257D6" wp14:editId="6DE158B8">
            <wp:extent cx="4101152" cy="2731015"/>
            <wp:effectExtent l="0" t="0" r="0" b="0"/>
            <wp:docPr id="27001992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92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9" cy="2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92A" w14:textId="55E7164A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1D4F085A" wp14:editId="7F0A2652">
            <wp:extent cx="4305868" cy="1680641"/>
            <wp:effectExtent l="0" t="0" r="0" b="0"/>
            <wp:docPr id="1856696897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897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267" cy="16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A01" w14:textId="4F417AF4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salta un error se tiene que instalar el paquete bzip2 con el siguiente comando y vuelves a ejecutar el </w:t>
      </w:r>
      <w:proofErr w:type="spellStart"/>
      <w:r>
        <w:rPr>
          <w:sz w:val="28"/>
          <w:szCs w:val="28"/>
        </w:rPr>
        <w:t>autorun</w:t>
      </w:r>
      <w:proofErr w:type="spellEnd"/>
      <w:r>
        <w:rPr>
          <w:sz w:val="28"/>
          <w:szCs w:val="28"/>
        </w:rPr>
        <w:t>.</w:t>
      </w:r>
    </w:p>
    <w:p w14:paraId="4513C734" w14:textId="67F7A095" w:rsidR="00EC19FA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1D8619A" wp14:editId="48CF8122">
            <wp:extent cx="5315803" cy="2230281"/>
            <wp:effectExtent l="0" t="0" r="0" b="0"/>
            <wp:docPr id="21344298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9894" name="Imagen 1" descr="Captura de pantalla de un celular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0458" cy="22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435" w14:textId="77777777" w:rsidR="00EC19FA" w:rsidRDefault="00EC19FA" w:rsidP="00EC19FA">
      <w:pPr>
        <w:jc w:val="center"/>
        <w:rPr>
          <w:sz w:val="28"/>
          <w:szCs w:val="28"/>
        </w:rPr>
      </w:pPr>
    </w:p>
    <w:p w14:paraId="1D07BEC7" w14:textId="07CFDD3B" w:rsidR="00EC19FA" w:rsidRDefault="00EC19FA" w:rsidP="00EC19FA">
      <w:pPr>
        <w:rPr>
          <w:sz w:val="28"/>
          <w:szCs w:val="28"/>
        </w:rPr>
      </w:pPr>
      <w:r>
        <w:rPr>
          <w:sz w:val="28"/>
          <w:szCs w:val="28"/>
        </w:rPr>
        <w:t>Una vez instalar lo que te queda es reiniciar el equipo y ya estarían instaladas.</w:t>
      </w:r>
    </w:p>
    <w:p w14:paraId="1DFC58EB" w14:textId="2468ED02" w:rsidR="001C7030" w:rsidRDefault="00EC19FA" w:rsidP="00EC19FA">
      <w:pPr>
        <w:jc w:val="center"/>
        <w:rPr>
          <w:sz w:val="28"/>
          <w:szCs w:val="28"/>
        </w:rPr>
      </w:pPr>
      <w:r w:rsidRPr="00EC19FA">
        <w:rPr>
          <w:noProof/>
          <w:sz w:val="28"/>
          <w:szCs w:val="28"/>
        </w:rPr>
        <w:drawing>
          <wp:inline distT="0" distB="0" distL="0" distR="0" wp14:anchorId="235B0FF8" wp14:editId="2C89824D">
            <wp:extent cx="5025542" cy="3994238"/>
            <wp:effectExtent l="0" t="0" r="3810" b="6350"/>
            <wp:docPr id="1236821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138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5212" cy="40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346" w14:textId="77777777" w:rsidR="001C7030" w:rsidRDefault="001C70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2B3D0" w14:textId="2FA7D97D" w:rsidR="00EC19FA" w:rsidRDefault="001C7030" w:rsidP="001C7030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1C7030">
        <w:rPr>
          <w:color w:val="auto"/>
        </w:rPr>
        <w:lastRenderedPageBreak/>
        <w:t>INSTALACIÓN MYSQL.</w:t>
      </w:r>
    </w:p>
    <w:p w14:paraId="5FDB684B" w14:textId="77777777" w:rsidR="001C7030" w:rsidRDefault="001C7030" w:rsidP="001C7030"/>
    <w:p w14:paraId="256EEFEE" w14:textId="49800CC3" w:rsidR="006956DD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instalar MySQL primero necesitaremos el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y para eso nos tendremos que dirigir a la terminal y poner el siguiente comando.</w:t>
      </w:r>
    </w:p>
    <w:p w14:paraId="6BF69588" w14:textId="36675219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sz w:val="28"/>
          <w:szCs w:val="28"/>
        </w:rPr>
        <w:drawing>
          <wp:inline distT="0" distB="0" distL="0" distR="0" wp14:anchorId="34C55DFA" wp14:editId="5E68F205">
            <wp:extent cx="5063319" cy="1497931"/>
            <wp:effectExtent l="0" t="0" r="4445" b="7620"/>
            <wp:docPr id="19104391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9163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2634" cy="15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258" w14:textId="77777777" w:rsidR="00AA2626" w:rsidRDefault="00AA2626" w:rsidP="001C7030">
      <w:pPr>
        <w:jc w:val="center"/>
        <w:rPr>
          <w:sz w:val="28"/>
          <w:szCs w:val="28"/>
        </w:rPr>
      </w:pPr>
    </w:p>
    <w:p w14:paraId="65C03327" w14:textId="08DF2002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t xml:space="preserve">Para comprobar que se ha instalado correctamente MySQL podemos utilizar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 (Para salir pulsa Q)</w:t>
      </w:r>
    </w:p>
    <w:p w14:paraId="16B36AFF" w14:textId="378AD978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sz w:val="28"/>
          <w:szCs w:val="28"/>
        </w:rPr>
        <w:drawing>
          <wp:inline distT="0" distB="0" distL="0" distR="0" wp14:anchorId="64C5B346" wp14:editId="5272D992">
            <wp:extent cx="5268036" cy="2591316"/>
            <wp:effectExtent l="0" t="0" r="0" b="0"/>
            <wp:docPr id="1092146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14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F72" w14:textId="77777777" w:rsidR="00AA2626" w:rsidRDefault="00AA2626" w:rsidP="001C7030">
      <w:pPr>
        <w:jc w:val="center"/>
        <w:rPr>
          <w:sz w:val="28"/>
          <w:szCs w:val="28"/>
        </w:rPr>
      </w:pPr>
    </w:p>
    <w:p w14:paraId="3DB5D7AD" w14:textId="77777777" w:rsidR="00AA2626" w:rsidRDefault="00AA2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6006B" w14:textId="1684AFD4" w:rsidR="00AA2626" w:rsidRDefault="00AA2626" w:rsidP="00AA26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configurarlo tenemos que entrar 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26333F6C" w14:textId="1E56DBE7" w:rsidR="00AA2626" w:rsidRDefault="00AA2626" w:rsidP="001C7030">
      <w:pPr>
        <w:jc w:val="center"/>
        <w:rPr>
          <w:sz w:val="28"/>
          <w:szCs w:val="28"/>
        </w:rPr>
      </w:pPr>
      <w:r w:rsidRPr="00AA2626">
        <w:rPr>
          <w:sz w:val="28"/>
          <w:szCs w:val="28"/>
        </w:rPr>
        <w:drawing>
          <wp:inline distT="0" distB="0" distL="0" distR="0" wp14:anchorId="053EDC80" wp14:editId="3B18156B">
            <wp:extent cx="4606119" cy="2425940"/>
            <wp:effectExtent l="0" t="0" r="4445" b="0"/>
            <wp:docPr id="1097295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48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159" cy="24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92F" w14:textId="77777777" w:rsidR="00F102ED" w:rsidRDefault="00F102ED" w:rsidP="001C7030">
      <w:pPr>
        <w:jc w:val="center"/>
        <w:rPr>
          <w:sz w:val="28"/>
          <w:szCs w:val="28"/>
        </w:rPr>
      </w:pPr>
    </w:p>
    <w:p w14:paraId="6195346D" w14:textId="03299C8A" w:rsidR="00F102ED" w:rsidRDefault="00F102ED" w:rsidP="00F102ED">
      <w:pPr>
        <w:rPr>
          <w:sz w:val="28"/>
          <w:szCs w:val="28"/>
        </w:rPr>
      </w:pPr>
      <w:r>
        <w:rPr>
          <w:sz w:val="28"/>
          <w:szCs w:val="28"/>
        </w:rPr>
        <w:t xml:space="preserve">Y ponemos el siguiente comando. </w:t>
      </w:r>
    </w:p>
    <w:p w14:paraId="7AAE72DD" w14:textId="29F896D5" w:rsidR="00F102ED" w:rsidRDefault="00F102ED" w:rsidP="00F102ED">
      <w:pPr>
        <w:rPr>
          <w:sz w:val="28"/>
          <w:szCs w:val="28"/>
        </w:rPr>
      </w:pPr>
      <w:r w:rsidRPr="00F102ED">
        <w:rPr>
          <w:sz w:val="28"/>
          <w:szCs w:val="28"/>
        </w:rPr>
        <w:t xml:space="preserve">alter </w:t>
      </w:r>
      <w:proofErr w:type="spellStart"/>
      <w:r w:rsidRPr="00F102ED">
        <w:rPr>
          <w:sz w:val="28"/>
          <w:szCs w:val="28"/>
        </w:rPr>
        <w:t>user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root</w:t>
      </w:r>
      <w:proofErr w:type="spellEnd"/>
      <w:r w:rsidRPr="00F102ED">
        <w:rPr>
          <w:sz w:val="28"/>
          <w:szCs w:val="28"/>
        </w:rPr>
        <w:t xml:space="preserve">'@'localhost' </w:t>
      </w:r>
      <w:proofErr w:type="spellStart"/>
      <w:r w:rsidRPr="00F102ED">
        <w:rPr>
          <w:sz w:val="28"/>
          <w:szCs w:val="28"/>
        </w:rPr>
        <w:t>identified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with</w:t>
      </w:r>
      <w:proofErr w:type="spell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mysql_native_</w:t>
      </w:r>
      <w:proofErr w:type="gramStart"/>
      <w:r w:rsidRPr="00F102ED">
        <w:rPr>
          <w:sz w:val="28"/>
          <w:szCs w:val="28"/>
        </w:rPr>
        <w:t>password</w:t>
      </w:r>
      <w:proofErr w:type="spellEnd"/>
      <w:proofErr w:type="gramEnd"/>
      <w:r w:rsidRPr="00F102ED">
        <w:rPr>
          <w:sz w:val="28"/>
          <w:szCs w:val="28"/>
        </w:rPr>
        <w:t xml:space="preserve"> </w:t>
      </w:r>
      <w:proofErr w:type="spellStart"/>
      <w:r w:rsidRPr="00F102ED">
        <w:rPr>
          <w:sz w:val="28"/>
          <w:szCs w:val="28"/>
        </w:rPr>
        <w:t>by</w:t>
      </w:r>
      <w:proofErr w:type="spellEnd"/>
      <w:r w:rsidRPr="00F102ED">
        <w:rPr>
          <w:sz w:val="28"/>
          <w:szCs w:val="28"/>
        </w:rPr>
        <w:t xml:space="preserve"> '</w:t>
      </w:r>
      <w:proofErr w:type="spellStart"/>
      <w:r w:rsidRPr="00F102ED">
        <w:rPr>
          <w:sz w:val="28"/>
          <w:szCs w:val="28"/>
        </w:rPr>
        <w:t>tuclave</w:t>
      </w:r>
      <w:proofErr w:type="spellEnd"/>
      <w:r w:rsidRPr="00F102ED">
        <w:rPr>
          <w:sz w:val="28"/>
          <w:szCs w:val="28"/>
        </w:rPr>
        <w:t>';</w:t>
      </w:r>
    </w:p>
    <w:p w14:paraId="66221AD5" w14:textId="1DD8317C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sz w:val="28"/>
          <w:szCs w:val="28"/>
        </w:rPr>
        <w:drawing>
          <wp:inline distT="0" distB="0" distL="0" distR="0" wp14:anchorId="09EF2AA8" wp14:editId="7FF34418">
            <wp:extent cx="5295331" cy="2787846"/>
            <wp:effectExtent l="0" t="0" r="635" b="0"/>
            <wp:docPr id="1709114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4872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6225" cy="27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35E" w14:textId="77777777" w:rsidR="00F102ED" w:rsidRDefault="00F102ED" w:rsidP="001C7030">
      <w:pPr>
        <w:jc w:val="center"/>
        <w:rPr>
          <w:sz w:val="28"/>
          <w:szCs w:val="28"/>
        </w:rPr>
      </w:pPr>
    </w:p>
    <w:p w14:paraId="3F604B3F" w14:textId="6C338381" w:rsidR="00F102ED" w:rsidRDefault="00F102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8E0FB" w14:textId="50C01D49" w:rsidR="00F102ED" w:rsidRDefault="00F102ED" w:rsidP="001C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ora para instalar el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tenemos que entrar en el centro de aplicaciones de Ubuntu lo buscamos e instalamos.</w:t>
      </w:r>
    </w:p>
    <w:p w14:paraId="3A2749D2" w14:textId="2D585739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sz w:val="28"/>
          <w:szCs w:val="28"/>
        </w:rPr>
        <w:drawing>
          <wp:inline distT="0" distB="0" distL="0" distR="0" wp14:anchorId="3116F847" wp14:editId="6D7DD6BA">
            <wp:extent cx="5097439" cy="2108329"/>
            <wp:effectExtent l="0" t="0" r="8255" b="6350"/>
            <wp:docPr id="1071418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8168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10" cy="2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FFD" w14:textId="71CB0417" w:rsidR="00F102ED" w:rsidRDefault="00F102ED" w:rsidP="001C7030">
      <w:pPr>
        <w:jc w:val="center"/>
        <w:rPr>
          <w:sz w:val="28"/>
          <w:szCs w:val="28"/>
        </w:rPr>
      </w:pPr>
      <w:r w:rsidRPr="00F102ED">
        <w:rPr>
          <w:sz w:val="28"/>
          <w:szCs w:val="28"/>
        </w:rPr>
        <w:drawing>
          <wp:inline distT="0" distB="0" distL="0" distR="0" wp14:anchorId="5ACF8A58" wp14:editId="60364809">
            <wp:extent cx="5152030" cy="2228176"/>
            <wp:effectExtent l="0" t="0" r="0" b="1270"/>
            <wp:docPr id="101137818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818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7549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ABD" w14:textId="1FC7749F" w:rsidR="001D091F" w:rsidRDefault="001D0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1AA14" w14:textId="16EAE077" w:rsidR="001D091F" w:rsidRDefault="001D091F" w:rsidP="001D091F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1D091F">
        <w:rPr>
          <w:color w:val="auto"/>
        </w:rPr>
        <w:lastRenderedPageBreak/>
        <w:t>INSTALACIÓN NETBEANS.</w:t>
      </w:r>
    </w:p>
    <w:p w14:paraId="27738CDD" w14:textId="77777777" w:rsidR="001D091F" w:rsidRDefault="001D091F" w:rsidP="001D091F"/>
    <w:p w14:paraId="053D1441" w14:textId="2A30077A" w:rsidR="001D091F" w:rsidRDefault="00667B6B" w:rsidP="001D091F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primero se necesita instalar </w:t>
      </w:r>
      <w:r w:rsidR="00D40F03">
        <w:rPr>
          <w:sz w:val="28"/>
          <w:szCs w:val="28"/>
        </w:rPr>
        <w:t>java y</w:t>
      </w:r>
      <w:r>
        <w:rPr>
          <w:sz w:val="28"/>
          <w:szCs w:val="28"/>
        </w:rPr>
        <w:t xml:space="preserve"> para ello nos vamos a dirigir al terminal de Ubuntu y ejecutar el siguiente comando. (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default-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>).</w:t>
      </w:r>
    </w:p>
    <w:p w14:paraId="764700F3" w14:textId="3F0A59F0" w:rsidR="00667B6B" w:rsidRDefault="00667B6B" w:rsidP="00667B6B">
      <w:pPr>
        <w:jc w:val="center"/>
        <w:rPr>
          <w:sz w:val="28"/>
          <w:szCs w:val="28"/>
        </w:rPr>
      </w:pPr>
      <w:r w:rsidRPr="00667B6B">
        <w:rPr>
          <w:sz w:val="28"/>
          <w:szCs w:val="28"/>
        </w:rPr>
        <w:drawing>
          <wp:inline distT="0" distB="0" distL="0" distR="0" wp14:anchorId="0B2919F7" wp14:editId="3029078E">
            <wp:extent cx="4769892" cy="1448685"/>
            <wp:effectExtent l="0" t="0" r="0" b="0"/>
            <wp:docPr id="13489959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5924" name="Imagen 1" descr="Captura de pantalla de un celular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619" cy="1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078" w14:textId="77777777" w:rsidR="006356D6" w:rsidRDefault="006356D6" w:rsidP="00667B6B">
      <w:pPr>
        <w:jc w:val="center"/>
        <w:rPr>
          <w:sz w:val="28"/>
          <w:szCs w:val="28"/>
        </w:rPr>
      </w:pPr>
    </w:p>
    <w:p w14:paraId="1576B2F2" w14:textId="608C3BAB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Una vez instalado nos vamos al centro de aplicaciones y buscamos e instalamos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14:paraId="0BF59293" w14:textId="16C56578" w:rsidR="006356D6" w:rsidRDefault="006356D6" w:rsidP="006356D6">
      <w:pPr>
        <w:jc w:val="center"/>
        <w:rPr>
          <w:sz w:val="28"/>
          <w:szCs w:val="28"/>
        </w:rPr>
      </w:pPr>
      <w:r w:rsidRPr="006356D6">
        <w:rPr>
          <w:sz w:val="28"/>
          <w:szCs w:val="28"/>
        </w:rPr>
        <w:drawing>
          <wp:inline distT="0" distB="0" distL="0" distR="0" wp14:anchorId="2DD27461" wp14:editId="6D8C5DAE">
            <wp:extent cx="4230806" cy="1887497"/>
            <wp:effectExtent l="0" t="0" r="0" b="0"/>
            <wp:docPr id="129271546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546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7719" cy="18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0F0D" w14:textId="78B24CAC" w:rsidR="006356D6" w:rsidRDefault="00635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4525A" w14:textId="52EFFD9C" w:rsidR="006356D6" w:rsidRDefault="006356D6" w:rsidP="006356D6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6356D6">
        <w:rPr>
          <w:color w:val="auto"/>
        </w:rPr>
        <w:lastRenderedPageBreak/>
        <w:t>INSTALACIÓN GITHUB DESKTOP.</w:t>
      </w:r>
    </w:p>
    <w:p w14:paraId="5B8CADFC" w14:textId="77777777" w:rsidR="006356D6" w:rsidRDefault="006356D6" w:rsidP="006356D6"/>
    <w:p w14:paraId="4FFF4561" w14:textId="36520FEF" w:rsidR="006356D6" w:rsidRDefault="006356D6" w:rsidP="006356D6">
      <w:pPr>
        <w:rPr>
          <w:sz w:val="28"/>
          <w:szCs w:val="28"/>
        </w:rPr>
      </w:pPr>
      <w:r>
        <w:rPr>
          <w:sz w:val="28"/>
          <w:szCs w:val="28"/>
        </w:rPr>
        <w:t xml:space="preserve">Para instalar </w:t>
      </w:r>
      <w:proofErr w:type="spellStart"/>
      <w:r>
        <w:rPr>
          <w:sz w:val="28"/>
          <w:szCs w:val="28"/>
        </w:rPr>
        <w:t>githubdesktop</w:t>
      </w:r>
      <w:proofErr w:type="spellEnd"/>
      <w:r>
        <w:rPr>
          <w:sz w:val="28"/>
          <w:szCs w:val="28"/>
        </w:rPr>
        <w:t xml:space="preserve"> lo primero que </w:t>
      </w:r>
      <w:r w:rsidR="00A5056D">
        <w:rPr>
          <w:sz w:val="28"/>
          <w:szCs w:val="28"/>
        </w:rPr>
        <w:t>tenemos</w:t>
      </w:r>
      <w:r>
        <w:rPr>
          <w:sz w:val="28"/>
          <w:szCs w:val="28"/>
        </w:rPr>
        <w:t xml:space="preserve"> que hacer es buscarlo en internet y entrar en la </w:t>
      </w:r>
      <w:r w:rsidR="00A5056D">
        <w:rPr>
          <w:sz w:val="28"/>
          <w:szCs w:val="28"/>
        </w:rPr>
        <w:t>página</w:t>
      </w:r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ist</w:t>
      </w:r>
      <w:proofErr w:type="spellEnd"/>
      <w:r>
        <w:rPr>
          <w:sz w:val="28"/>
          <w:szCs w:val="28"/>
        </w:rPr>
        <w:t>.</w:t>
      </w:r>
    </w:p>
    <w:p w14:paraId="51B41E69" w14:textId="013F1442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sz w:val="28"/>
          <w:szCs w:val="28"/>
        </w:rPr>
        <w:drawing>
          <wp:inline distT="0" distB="0" distL="0" distR="0" wp14:anchorId="6BF8E3D8" wp14:editId="5DE3B62A">
            <wp:extent cx="4053386" cy="2992089"/>
            <wp:effectExtent l="0" t="0" r="4445" b="0"/>
            <wp:docPr id="826199258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9258" name="Imagen 1" descr="Interfaz de usuario gráfica, Texto, Sitio web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8044" cy="3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D9D" w14:textId="77777777" w:rsidR="00A5056D" w:rsidRDefault="00A5056D" w:rsidP="00A5056D">
      <w:pPr>
        <w:jc w:val="center"/>
        <w:rPr>
          <w:sz w:val="28"/>
          <w:szCs w:val="28"/>
        </w:rPr>
      </w:pPr>
    </w:p>
    <w:p w14:paraId="58706186" w14:textId="00897B94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Una vez dentro copias esta línea de comando.</w:t>
      </w:r>
    </w:p>
    <w:p w14:paraId="529B26B5" w14:textId="30ECFB83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sz w:val="28"/>
          <w:szCs w:val="28"/>
        </w:rPr>
        <w:drawing>
          <wp:inline distT="0" distB="0" distL="0" distR="0" wp14:anchorId="0E79B05A" wp14:editId="1231DB44">
            <wp:extent cx="4401296" cy="3398292"/>
            <wp:effectExtent l="0" t="0" r="0" b="0"/>
            <wp:docPr id="326634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4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4642" cy="34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B3D" w14:textId="7D7D1366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hora en el terminal pegas el comando que has copiado anteriormente.</w:t>
      </w:r>
    </w:p>
    <w:p w14:paraId="3453EFCB" w14:textId="45D9BDAA" w:rsidR="00A5056D" w:rsidRDefault="00A5056D" w:rsidP="00A5056D">
      <w:pPr>
        <w:jc w:val="center"/>
        <w:rPr>
          <w:sz w:val="28"/>
          <w:szCs w:val="28"/>
        </w:rPr>
      </w:pPr>
      <w:r w:rsidRPr="00A5056D">
        <w:rPr>
          <w:sz w:val="28"/>
          <w:szCs w:val="28"/>
        </w:rPr>
        <w:drawing>
          <wp:inline distT="0" distB="0" distL="0" distR="0" wp14:anchorId="4D4E01EB" wp14:editId="5E3E8AD4">
            <wp:extent cx="5561463" cy="1116173"/>
            <wp:effectExtent l="0" t="0" r="1270" b="8255"/>
            <wp:docPr id="45739943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9436" name="Imagen 1" descr="Captura de pantalla de un celular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4119" cy="1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44A" w14:textId="4FC492F9" w:rsidR="00A5056D" w:rsidRDefault="00A5056D" w:rsidP="00A5056D">
      <w:pPr>
        <w:rPr>
          <w:sz w:val="28"/>
          <w:szCs w:val="28"/>
        </w:rPr>
      </w:pPr>
      <w:r>
        <w:rPr>
          <w:sz w:val="28"/>
          <w:szCs w:val="28"/>
        </w:rPr>
        <w:t>Ahora para instalarlo ponemos el siguiente comando.</w:t>
      </w:r>
    </w:p>
    <w:p w14:paraId="47BA1681" w14:textId="48D54C8C" w:rsidR="00A5056D" w:rsidRPr="006356D6" w:rsidRDefault="00A5056D" w:rsidP="00A5056D">
      <w:pPr>
        <w:jc w:val="center"/>
        <w:rPr>
          <w:sz w:val="28"/>
          <w:szCs w:val="28"/>
        </w:rPr>
      </w:pPr>
      <w:r w:rsidRPr="00A5056D">
        <w:rPr>
          <w:sz w:val="28"/>
          <w:szCs w:val="28"/>
        </w:rPr>
        <w:drawing>
          <wp:inline distT="0" distB="0" distL="0" distR="0" wp14:anchorId="39E66443" wp14:editId="37DDD29A">
            <wp:extent cx="5520519" cy="1064906"/>
            <wp:effectExtent l="0" t="0" r="4445" b="1905"/>
            <wp:docPr id="18000204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0491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9795" cy="10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961" w14:textId="77777777" w:rsidR="002F09AA" w:rsidRPr="002F09AA" w:rsidRDefault="002F09AA" w:rsidP="002F09AA">
      <w:pPr>
        <w:jc w:val="right"/>
        <w:rPr>
          <w:sz w:val="28"/>
          <w:szCs w:val="28"/>
        </w:rPr>
      </w:pPr>
    </w:p>
    <w:sectPr w:rsidR="002F09AA" w:rsidRPr="002F09AA" w:rsidSect="00F87B4C">
      <w:headerReference w:type="default" r:id="rId79"/>
      <w:footerReference w:type="default" r:id="rId8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4499" w14:textId="77777777" w:rsidR="00E7155C" w:rsidRDefault="00E7155C" w:rsidP="00FE577E">
      <w:pPr>
        <w:spacing w:after="0" w:line="240" w:lineRule="auto"/>
      </w:pPr>
      <w:r>
        <w:separator/>
      </w:r>
    </w:p>
  </w:endnote>
  <w:endnote w:type="continuationSeparator" w:id="0">
    <w:p w14:paraId="3B64168F" w14:textId="77777777" w:rsidR="00E7155C" w:rsidRDefault="00E7155C" w:rsidP="00F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1FFD" w14:textId="5EDA4AD0" w:rsidR="00FE577E" w:rsidRDefault="00FE577E">
    <w:pPr>
      <w:pStyle w:val="Piedepgina"/>
    </w:pPr>
    <w:r>
      <w:t>Grupo 3.</w:t>
    </w:r>
    <w:r>
      <w:tab/>
    </w:r>
    <w:r>
      <w:tab/>
    </w:r>
    <w:hyperlink w:anchor="indice" w:history="1">
      <w:r w:rsidR="002B27C4" w:rsidRPr="005F058E">
        <w:rPr>
          <w:rStyle w:val="Hipervnculo"/>
          <w:color w:val="0070C0"/>
          <w:u w:val="none"/>
        </w:rPr>
        <w:t>INDI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CEF1" w14:textId="77777777" w:rsidR="00E7155C" w:rsidRDefault="00E7155C" w:rsidP="00FE577E">
      <w:pPr>
        <w:spacing w:after="0" w:line="240" w:lineRule="auto"/>
      </w:pPr>
      <w:r>
        <w:separator/>
      </w:r>
    </w:p>
  </w:footnote>
  <w:footnote w:type="continuationSeparator" w:id="0">
    <w:p w14:paraId="5FA2578D" w14:textId="77777777" w:rsidR="00E7155C" w:rsidRDefault="00E7155C" w:rsidP="00F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61" w14:textId="5E88DC69" w:rsidR="003A1DEC" w:rsidRDefault="003A1DEC">
    <w:pPr>
      <w:pStyle w:val="Encabezado"/>
    </w:pPr>
    <w:r>
      <w:ptab w:relativeTo="indent" w:alignment="left" w:leader="none"/>
    </w:r>
    <w:r>
      <w:ptab w:relativeTo="margin" w:alignment="left" w:leader="none"/>
    </w:r>
    <w:r w:rsidRPr="003A1DEC">
      <w:rPr>
        <w:noProof/>
      </w:rPr>
      <w:drawing>
        <wp:inline distT="0" distB="0" distL="0" distR="0" wp14:anchorId="26D5AD1F" wp14:editId="0A1C5EE7">
          <wp:extent cx="940288" cy="733425"/>
          <wp:effectExtent l="0" t="0" r="0" b="0"/>
          <wp:docPr id="18080454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01540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440" cy="73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D9F"/>
    <w:multiLevelType w:val="hybridMultilevel"/>
    <w:tmpl w:val="0680C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B17DB"/>
    <w:multiLevelType w:val="multilevel"/>
    <w:tmpl w:val="E10E6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1F7A31"/>
    <w:multiLevelType w:val="multilevel"/>
    <w:tmpl w:val="F3F45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5DED1289"/>
    <w:multiLevelType w:val="multilevel"/>
    <w:tmpl w:val="5F0E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532766948">
    <w:abstractNumId w:val="3"/>
  </w:num>
  <w:num w:numId="2" w16cid:durableId="923493545">
    <w:abstractNumId w:val="2"/>
  </w:num>
  <w:num w:numId="3" w16cid:durableId="1084566618">
    <w:abstractNumId w:val="1"/>
  </w:num>
  <w:num w:numId="4" w16cid:durableId="19238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E"/>
    <w:rsid w:val="000E19B8"/>
    <w:rsid w:val="00112EE0"/>
    <w:rsid w:val="0015356A"/>
    <w:rsid w:val="001C7030"/>
    <w:rsid w:val="001D091F"/>
    <w:rsid w:val="002432A3"/>
    <w:rsid w:val="00264659"/>
    <w:rsid w:val="00272722"/>
    <w:rsid w:val="002A0D65"/>
    <w:rsid w:val="002B27C4"/>
    <w:rsid w:val="002C7874"/>
    <w:rsid w:val="002F09AA"/>
    <w:rsid w:val="002F7F36"/>
    <w:rsid w:val="003A1DEC"/>
    <w:rsid w:val="003A1F38"/>
    <w:rsid w:val="003B4A2E"/>
    <w:rsid w:val="003E3ACC"/>
    <w:rsid w:val="004634A6"/>
    <w:rsid w:val="004C4FC8"/>
    <w:rsid w:val="0050235E"/>
    <w:rsid w:val="005117DE"/>
    <w:rsid w:val="005164D8"/>
    <w:rsid w:val="00527FAB"/>
    <w:rsid w:val="005A7B36"/>
    <w:rsid w:val="005F058E"/>
    <w:rsid w:val="006356D6"/>
    <w:rsid w:val="00637FD1"/>
    <w:rsid w:val="00644EDA"/>
    <w:rsid w:val="00667B6B"/>
    <w:rsid w:val="00690B26"/>
    <w:rsid w:val="006956DD"/>
    <w:rsid w:val="00711463"/>
    <w:rsid w:val="00775ABE"/>
    <w:rsid w:val="008355C0"/>
    <w:rsid w:val="00854E70"/>
    <w:rsid w:val="008B686C"/>
    <w:rsid w:val="008E1C75"/>
    <w:rsid w:val="00907217"/>
    <w:rsid w:val="0094587C"/>
    <w:rsid w:val="009A2D36"/>
    <w:rsid w:val="00A5056D"/>
    <w:rsid w:val="00AA2626"/>
    <w:rsid w:val="00AD3CB6"/>
    <w:rsid w:val="00B352FF"/>
    <w:rsid w:val="00B83765"/>
    <w:rsid w:val="00BD244C"/>
    <w:rsid w:val="00C30F0C"/>
    <w:rsid w:val="00C87407"/>
    <w:rsid w:val="00CB791A"/>
    <w:rsid w:val="00D332DA"/>
    <w:rsid w:val="00D40F03"/>
    <w:rsid w:val="00E47AF2"/>
    <w:rsid w:val="00E531A4"/>
    <w:rsid w:val="00E7155C"/>
    <w:rsid w:val="00EC19FA"/>
    <w:rsid w:val="00F01DB8"/>
    <w:rsid w:val="00F102ED"/>
    <w:rsid w:val="00F877C7"/>
    <w:rsid w:val="00F87B4C"/>
    <w:rsid w:val="00FB61B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C21A"/>
  <w15:chartTrackingRefBased/>
  <w15:docId w15:val="{D06B0510-22F7-456B-951A-56095164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7E"/>
  </w:style>
  <w:style w:type="paragraph" w:styleId="Ttulo1">
    <w:name w:val="heading 1"/>
    <w:basedOn w:val="Normal"/>
    <w:next w:val="Normal"/>
    <w:link w:val="Ttulo1Car"/>
    <w:uiPriority w:val="9"/>
    <w:qFormat/>
    <w:rsid w:val="00FE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7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7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7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7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7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7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E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57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7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7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577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7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77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7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E577E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7E"/>
  </w:style>
  <w:style w:type="paragraph" w:styleId="Piedepgina">
    <w:name w:val="footer"/>
    <w:basedOn w:val="Normal"/>
    <w:link w:val="Piedepgina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7E"/>
  </w:style>
  <w:style w:type="paragraph" w:styleId="Descripcin">
    <w:name w:val="caption"/>
    <w:basedOn w:val="Normal"/>
    <w:next w:val="Normal"/>
    <w:uiPriority w:val="35"/>
    <w:semiHidden/>
    <w:unhideWhenUsed/>
    <w:qFormat/>
    <w:rsid w:val="00FE577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E577E"/>
    <w:rPr>
      <w:b/>
      <w:bCs/>
    </w:rPr>
  </w:style>
  <w:style w:type="character" w:styleId="nfasis">
    <w:name w:val="Emphasis"/>
    <w:basedOn w:val="Fuentedeprrafopredeter"/>
    <w:uiPriority w:val="20"/>
    <w:qFormat/>
    <w:rsid w:val="00FE577E"/>
    <w:rPr>
      <w:i/>
      <w:iCs/>
    </w:rPr>
  </w:style>
  <w:style w:type="paragraph" w:styleId="Sinespaciado">
    <w:name w:val="No Spacing"/>
    <w:uiPriority w:val="1"/>
    <w:qFormat/>
    <w:rsid w:val="00FE577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E577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E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E577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57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B27C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7C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7C4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B27C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F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FB8-F075-4264-B0D7-5BBEFD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4</Pages>
  <Words>1163</Words>
  <Characters>5809</Characters>
  <Application>Microsoft Office Word</Application>
  <DocSecurity>0</DocSecurity>
  <Lines>363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a Olmo</dc:creator>
  <cp:keywords/>
  <dc:description/>
  <cp:lastModifiedBy>Hugo Andrea Olmo</cp:lastModifiedBy>
  <cp:revision>9</cp:revision>
  <cp:lastPrinted>2025-12-19T10:53:00Z</cp:lastPrinted>
  <dcterms:created xsi:type="dcterms:W3CDTF">2025-12-19T10:52:00Z</dcterms:created>
  <dcterms:modified xsi:type="dcterms:W3CDTF">2025-12-21T12:37:00Z</dcterms:modified>
</cp:coreProperties>
</file>